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74841" w14:textId="4BB7E4DA" w:rsidR="00374C04" w:rsidRDefault="00AA6545" w:rsidP="00FE1D68">
      <w:pPr>
        <w:pStyle w:val="ny-h1-sub"/>
      </w:pPr>
      <w:r>
        <w:br/>
      </w:r>
    </w:p>
    <w:p w14:paraId="4B0DB945" w14:textId="77777777" w:rsidR="00436312" w:rsidRDefault="00436312" w:rsidP="00FE1D68">
      <w:pPr>
        <w:pStyle w:val="ny-h1-sub"/>
      </w:pPr>
    </w:p>
    <w:p w14:paraId="4B0DB946" w14:textId="7B17CD63" w:rsidR="00B56158" w:rsidRPr="00B56158" w:rsidRDefault="005E506B" w:rsidP="00E71E15">
      <w:pPr>
        <w:pStyle w:val="ny-h1-sub"/>
      </w:pPr>
      <w:bookmarkStart w:id="0" w:name="OLE_LINK30"/>
      <w:bookmarkStart w:id="1" w:name="OLE_LINK31"/>
      <w:r>
        <w:t xml:space="preserve">Topic </w:t>
      </w:r>
      <w:r w:rsidR="00085B67">
        <w:t>A</w:t>
      </w:r>
    </w:p>
    <w:bookmarkEnd w:id="0"/>
    <w:bookmarkEnd w:id="1"/>
    <w:p w14:paraId="4B0DB947" w14:textId="3C081BB9" w:rsidR="00B56158" w:rsidRPr="00B56158" w:rsidRDefault="00846674" w:rsidP="00E71E15">
      <w:pPr>
        <w:pStyle w:val="ny-h1"/>
      </w:pPr>
      <w:r w:rsidRPr="00A6741C">
        <w:rPr>
          <w:i/>
        </w:rPr>
        <w:t>How Many</w:t>
      </w:r>
      <w:r>
        <w:t xml:space="preserve"> </w:t>
      </w:r>
      <w:r w:rsidR="00BD1308">
        <w:t xml:space="preserve">Questions </w:t>
      </w:r>
      <w:r>
        <w:t xml:space="preserve">with </w:t>
      </w:r>
      <w:r w:rsidR="0013017F">
        <w:t>up to 7</w:t>
      </w:r>
      <w:r w:rsidR="00BD1308">
        <w:t xml:space="preserve"> Objects</w:t>
      </w:r>
    </w:p>
    <w:p w14:paraId="4B0DB948" w14:textId="522AD886" w:rsidR="00C01267" w:rsidRPr="002D2BE1" w:rsidRDefault="000544E2"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 xml:space="preserve">PK.CC.1, </w:t>
      </w:r>
      <w:r w:rsidR="005E506B">
        <w:rPr>
          <w:rStyle w:val="ny-standards"/>
          <w:b/>
        </w:rPr>
        <w:t>PK.CC.3ab</w:t>
      </w:r>
      <w:r w:rsidR="00AF419F">
        <w:rPr>
          <w:rStyle w:val="ny-standards"/>
          <w:b/>
        </w:rPr>
        <w:t>c</w:t>
      </w:r>
      <w:r w:rsidR="009D05D1" w:rsidRPr="00FE1D68">
        <w:rPr>
          <w:rStyle w:val="ny-standards"/>
        </w:rPr>
        <w:t xml:space="preserve">, </w:t>
      </w:r>
      <w:r w:rsidR="00846674" w:rsidRPr="00866FF2">
        <w:rPr>
          <w:rStyle w:val="ny-standards"/>
          <w:b/>
        </w:rPr>
        <w:t>PK.CC.4</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0544E2" w:rsidRPr="00FE1D68" w14:paraId="66827204" w14:textId="77777777" w:rsidTr="000544E2">
        <w:tc>
          <w:tcPr>
            <w:tcW w:w="2010" w:type="dxa"/>
            <w:vMerge w:val="restart"/>
            <w:tcBorders>
              <w:top w:val="single" w:sz="8" w:space="0" w:color="95B3D7" w:themeColor="accent1" w:themeTint="99"/>
              <w:left w:val="single" w:sz="8" w:space="0" w:color="95B3D7" w:themeColor="accent1" w:themeTint="99"/>
              <w:right w:val="nil"/>
            </w:tcBorders>
            <w:tcMar>
              <w:top w:w="20" w:type="dxa"/>
              <w:left w:w="80" w:type="dxa"/>
            </w:tcMar>
          </w:tcPr>
          <w:p w14:paraId="2A5A6A10" w14:textId="2BF2B03D" w:rsidR="000544E2" w:rsidRPr="00936EB7" w:rsidRDefault="000544E2" w:rsidP="000544E2">
            <w:pPr>
              <w:pStyle w:val="ny-standard-chart"/>
              <w:tabs>
                <w:tab w:val="clear" w:pos="2160"/>
                <w:tab w:val="left" w:pos="940"/>
              </w:tabs>
              <w:rPr>
                <w:rStyle w:val="ny-standard-chart-title"/>
              </w:rPr>
            </w:pPr>
            <w:r w:rsidRPr="00936EB7">
              <w:rPr>
                <w:rStyle w:val="ny-standard-chart-title"/>
              </w:rPr>
              <w:t>Focus Standard:</w:t>
            </w:r>
          </w:p>
        </w:tc>
        <w:tc>
          <w:tcPr>
            <w:tcW w:w="1170" w:type="dxa"/>
            <w:tcBorders>
              <w:top w:val="single" w:sz="8" w:space="0" w:color="95B3D7" w:themeColor="accent1" w:themeTint="99"/>
              <w:left w:val="nil"/>
              <w:bottom w:val="nil"/>
              <w:right w:val="nil"/>
            </w:tcBorders>
            <w:tcMar>
              <w:top w:w="20" w:type="dxa"/>
              <w:left w:w="80" w:type="dxa"/>
            </w:tcMar>
          </w:tcPr>
          <w:p w14:paraId="69A3AFD1" w14:textId="6050CFF9" w:rsidR="000544E2" w:rsidRPr="00846674" w:rsidRDefault="000544E2" w:rsidP="00865DBE">
            <w:pPr>
              <w:pStyle w:val="ny-standard-chart"/>
            </w:pPr>
            <w:r>
              <w:t>PK.CC.1</w:t>
            </w:r>
          </w:p>
        </w:tc>
        <w:tc>
          <w:tcPr>
            <w:tcW w:w="6720" w:type="dxa"/>
            <w:tcBorders>
              <w:top w:val="single" w:sz="8" w:space="0" w:color="95B3D7" w:themeColor="accent1" w:themeTint="99"/>
              <w:left w:val="nil"/>
              <w:bottom w:val="nil"/>
              <w:right w:val="single" w:sz="8" w:space="0" w:color="95B3D7" w:themeColor="accent1" w:themeTint="99"/>
            </w:tcBorders>
            <w:tcMar>
              <w:top w:w="20" w:type="dxa"/>
              <w:left w:w="80" w:type="dxa"/>
            </w:tcMar>
          </w:tcPr>
          <w:p w14:paraId="479CD41F" w14:textId="40513CA8" w:rsidR="000544E2" w:rsidRDefault="000544E2" w:rsidP="00846674">
            <w:pPr>
              <w:pStyle w:val="ny-standard-chart"/>
            </w:pPr>
            <w:r>
              <w:t>Count to 20.</w:t>
            </w:r>
          </w:p>
        </w:tc>
      </w:tr>
      <w:tr w:rsidR="000544E2" w:rsidRPr="00FE1D68" w14:paraId="4B0DB94F" w14:textId="77777777" w:rsidTr="000544E2">
        <w:tc>
          <w:tcPr>
            <w:tcW w:w="2010" w:type="dxa"/>
            <w:vMerge/>
            <w:tcBorders>
              <w:left w:val="single" w:sz="8" w:space="0" w:color="95B3D7" w:themeColor="accent1" w:themeTint="99"/>
              <w:right w:val="nil"/>
            </w:tcBorders>
            <w:tcMar>
              <w:top w:w="20" w:type="dxa"/>
              <w:left w:w="80" w:type="dxa"/>
            </w:tcMar>
          </w:tcPr>
          <w:p w14:paraId="4B0DB949" w14:textId="4E51791A" w:rsidR="000544E2" w:rsidRPr="00936EB7" w:rsidRDefault="000544E2" w:rsidP="00865DBE">
            <w:pPr>
              <w:pStyle w:val="ny-standard-chart"/>
              <w:tabs>
                <w:tab w:val="clear" w:pos="2160"/>
                <w:tab w:val="left" w:pos="940"/>
              </w:tabs>
              <w:rPr>
                <w:rStyle w:val="ny-standard-chart-title"/>
              </w:rPr>
            </w:pPr>
          </w:p>
        </w:tc>
        <w:tc>
          <w:tcPr>
            <w:tcW w:w="1170" w:type="dxa"/>
            <w:tcBorders>
              <w:top w:val="nil"/>
              <w:left w:val="nil"/>
              <w:bottom w:val="nil"/>
              <w:right w:val="nil"/>
            </w:tcBorders>
            <w:tcMar>
              <w:top w:w="20" w:type="dxa"/>
              <w:left w:w="80" w:type="dxa"/>
            </w:tcMar>
          </w:tcPr>
          <w:p w14:paraId="4B0DB94A" w14:textId="1607FCF9" w:rsidR="000544E2" w:rsidRPr="00FE1D68" w:rsidRDefault="000544E2" w:rsidP="00865DBE">
            <w:pPr>
              <w:pStyle w:val="ny-standard-chart"/>
            </w:pPr>
            <w:r w:rsidRPr="00846674">
              <w:t>PK.CC.3</w:t>
            </w:r>
            <w:r>
              <w:t>abc</w:t>
            </w:r>
          </w:p>
        </w:tc>
        <w:tc>
          <w:tcPr>
            <w:tcW w:w="6720" w:type="dxa"/>
            <w:tcBorders>
              <w:top w:val="nil"/>
              <w:left w:val="nil"/>
              <w:bottom w:val="nil"/>
              <w:right w:val="single" w:sz="8" w:space="0" w:color="95B3D7" w:themeColor="accent1" w:themeTint="99"/>
            </w:tcBorders>
            <w:tcMar>
              <w:top w:w="20" w:type="dxa"/>
              <w:left w:w="80" w:type="dxa"/>
            </w:tcMar>
          </w:tcPr>
          <w:p w14:paraId="4B0DB94B" w14:textId="078D8707" w:rsidR="000544E2" w:rsidRDefault="000544E2" w:rsidP="00846674">
            <w:pPr>
              <w:pStyle w:val="ny-standard-chart"/>
            </w:pPr>
            <w:r>
              <w:t>Understand the relationship between numbers and quantities to 10; connect counting to cardinality.</w:t>
            </w:r>
          </w:p>
          <w:p w14:paraId="4B0DB94C" w14:textId="733FDDCD" w:rsidR="000544E2" w:rsidRDefault="000544E2" w:rsidP="00866FF2">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272E2B11" w14:textId="77777777" w:rsidR="000544E2" w:rsidRDefault="000544E2" w:rsidP="00866FF2">
            <w:pPr>
              <w:pStyle w:val="ny-standard-chart"/>
              <w:numPr>
                <w:ilvl w:val="0"/>
                <w:numId w:val="27"/>
              </w:numPr>
              <w:ind w:left="370"/>
            </w:pPr>
            <w:r>
              <w:t>Understand that the last number name said tells the number of objects counted.  The number of objects is the same regardless of their arrangement of the order in which they were counted.</w:t>
            </w:r>
          </w:p>
          <w:p w14:paraId="4B0DB94E" w14:textId="3AAFF127" w:rsidR="000544E2" w:rsidRPr="00FE1D68" w:rsidRDefault="000544E2" w:rsidP="00866FF2">
            <w:pPr>
              <w:pStyle w:val="ny-standard-chart"/>
              <w:numPr>
                <w:ilvl w:val="0"/>
                <w:numId w:val="27"/>
              </w:numPr>
              <w:ind w:left="370"/>
            </w:pPr>
            <w:r>
              <w:t>Understand that each successive number name refers to a quantity that is one larger.</w:t>
            </w:r>
          </w:p>
        </w:tc>
      </w:tr>
      <w:tr w:rsidR="000544E2" w:rsidRPr="00FE1D68" w14:paraId="00B118F9" w14:textId="77777777" w:rsidTr="000544E2">
        <w:tc>
          <w:tcPr>
            <w:tcW w:w="2010" w:type="dxa"/>
            <w:vMerge/>
            <w:tcBorders>
              <w:left w:val="single" w:sz="8" w:space="0" w:color="95B3D7" w:themeColor="accent1" w:themeTint="99"/>
              <w:bottom w:val="nil"/>
              <w:right w:val="nil"/>
            </w:tcBorders>
            <w:tcMar>
              <w:top w:w="20" w:type="dxa"/>
              <w:left w:w="80" w:type="dxa"/>
            </w:tcMar>
          </w:tcPr>
          <w:p w14:paraId="3E1C40DB" w14:textId="77777777" w:rsidR="000544E2" w:rsidRPr="00936EB7" w:rsidRDefault="000544E2" w:rsidP="00865DBE">
            <w:pPr>
              <w:pStyle w:val="ny-standard-chart"/>
              <w:tabs>
                <w:tab w:val="clear" w:pos="2160"/>
                <w:tab w:val="left" w:pos="940"/>
              </w:tabs>
              <w:rPr>
                <w:rStyle w:val="ny-standard-chart-title"/>
              </w:rPr>
            </w:pPr>
          </w:p>
        </w:tc>
        <w:tc>
          <w:tcPr>
            <w:tcW w:w="1170" w:type="dxa"/>
            <w:tcBorders>
              <w:top w:val="nil"/>
              <w:left w:val="nil"/>
              <w:bottom w:val="nil"/>
              <w:right w:val="nil"/>
            </w:tcBorders>
            <w:tcMar>
              <w:top w:w="20" w:type="dxa"/>
              <w:left w:w="80" w:type="dxa"/>
            </w:tcMar>
          </w:tcPr>
          <w:p w14:paraId="5CF0F9C8" w14:textId="1435747F" w:rsidR="000544E2" w:rsidRPr="00846674" w:rsidRDefault="000544E2" w:rsidP="00865DBE">
            <w:pPr>
              <w:pStyle w:val="ny-standard-chart"/>
            </w:pPr>
            <w:r>
              <w:t>PK.CC.4</w:t>
            </w:r>
          </w:p>
        </w:tc>
        <w:tc>
          <w:tcPr>
            <w:tcW w:w="6720" w:type="dxa"/>
            <w:tcBorders>
              <w:top w:val="nil"/>
              <w:left w:val="nil"/>
              <w:bottom w:val="nil"/>
              <w:right w:val="single" w:sz="8" w:space="0" w:color="95B3D7" w:themeColor="accent1" w:themeTint="99"/>
            </w:tcBorders>
            <w:tcMar>
              <w:top w:w="20" w:type="dxa"/>
              <w:left w:w="80" w:type="dxa"/>
            </w:tcMar>
          </w:tcPr>
          <w:p w14:paraId="23AB60E6" w14:textId="26F4DFF9" w:rsidR="000544E2" w:rsidRDefault="000544E2" w:rsidP="00846674">
            <w:pPr>
              <w:pStyle w:val="ny-standard-chart"/>
            </w:pPr>
            <w:r>
              <w:t>Count to answer "how many?" questions about as many as 1</w:t>
            </w:r>
            <w:r w:rsidRPr="00FE1F85">
              <w:t>0</w:t>
            </w:r>
            <w:r>
              <w:t xml:space="preserve"> things arranged in a line, a rectangular array, or a circle, or as many as 5 things in a scattered configuration; given a number from 1─1</w:t>
            </w:r>
            <w:r w:rsidRPr="00FE1F85">
              <w:t>0</w:t>
            </w:r>
            <w:r>
              <w:t>, count out that many objects.</w:t>
            </w:r>
          </w:p>
        </w:tc>
      </w:tr>
      <w:tr w:rsidR="00E71E15" w:rsidRPr="00FE1D68" w14:paraId="4B0DB953" w14:textId="77777777" w:rsidTr="000544E2">
        <w:tc>
          <w:tcPr>
            <w:tcW w:w="2010" w:type="dxa"/>
            <w:tcBorders>
              <w:top w:val="nil"/>
            </w:tcBorders>
            <w:tcMar>
              <w:top w:w="20" w:type="dxa"/>
              <w:left w:w="80" w:type="dxa"/>
            </w:tcMar>
          </w:tcPr>
          <w:p w14:paraId="4B0DB950" w14:textId="77777777" w:rsidR="00E71E15" w:rsidRPr="00936EB7" w:rsidRDefault="00E71E15" w:rsidP="00865DBE">
            <w:pPr>
              <w:pStyle w:val="ny-standard-chart"/>
              <w:tabs>
                <w:tab w:val="clear" w:pos="2160"/>
                <w:tab w:val="left" w:pos="940"/>
              </w:tabs>
              <w:rPr>
                <w:rStyle w:val="ny-standard-chart-title"/>
              </w:rPr>
            </w:pPr>
            <w:bookmarkStart w:id="2" w:name="OLE_LINK28"/>
            <w:bookmarkStart w:id="3" w:name="OLE_LINK29"/>
            <w:r w:rsidRPr="00936EB7">
              <w:rPr>
                <w:rStyle w:val="ny-standard-chart-title"/>
              </w:rPr>
              <w:t>Instructional Days:</w:t>
            </w:r>
          </w:p>
        </w:tc>
        <w:tc>
          <w:tcPr>
            <w:tcW w:w="1170" w:type="dxa"/>
            <w:tcBorders>
              <w:top w:val="nil"/>
            </w:tcBorders>
            <w:tcMar>
              <w:top w:w="20" w:type="dxa"/>
              <w:left w:w="80" w:type="dxa"/>
            </w:tcMar>
          </w:tcPr>
          <w:p w14:paraId="4B0DB951" w14:textId="50B3DFC9" w:rsidR="00E71E15" w:rsidRPr="00FE1D68" w:rsidRDefault="005374E2" w:rsidP="00865DBE">
            <w:pPr>
              <w:pStyle w:val="ny-standard-chart"/>
            </w:pPr>
            <w:r>
              <w:t>5</w:t>
            </w:r>
          </w:p>
        </w:tc>
        <w:tc>
          <w:tcPr>
            <w:tcW w:w="6720" w:type="dxa"/>
            <w:tcBorders>
              <w:top w:val="nil"/>
            </w:tcBorders>
            <w:tcMar>
              <w:top w:w="20" w:type="dxa"/>
              <w:left w:w="80" w:type="dxa"/>
            </w:tcMar>
          </w:tcPr>
          <w:p w14:paraId="4B0DB952" w14:textId="77777777" w:rsidR="00E71E15" w:rsidRPr="00FE1D68" w:rsidRDefault="00E71E15" w:rsidP="00865DBE">
            <w:pPr>
              <w:pStyle w:val="ny-standard-chart"/>
            </w:pPr>
          </w:p>
        </w:tc>
      </w:tr>
      <w:tr w:rsidR="00E71E15" w:rsidRPr="00FE1D68" w14:paraId="4B0DB957" w14:textId="77777777" w:rsidTr="00866FF2">
        <w:tc>
          <w:tcPr>
            <w:tcW w:w="2010" w:type="dxa"/>
            <w:tcMar>
              <w:top w:w="20" w:type="dxa"/>
              <w:left w:w="80" w:type="dxa"/>
            </w:tcMar>
          </w:tcPr>
          <w:p w14:paraId="4B0DB954" w14:textId="77777777" w:rsidR="00E71E15" w:rsidRPr="00936EB7" w:rsidRDefault="00E71E15" w:rsidP="001B7D0A">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 xml:space="preserve">Links </w:t>
            </w:r>
            <w:r w:rsidR="001B7D0A">
              <w:rPr>
                <w:rStyle w:val="ny-standard-chart-title"/>
              </w:rPr>
              <w:t>to</w:t>
            </w:r>
            <w:r w:rsidRPr="00936EB7">
              <w:rPr>
                <w:rStyle w:val="ny-standard-chart-title"/>
              </w:rPr>
              <w:t>:</w:t>
            </w:r>
          </w:p>
        </w:tc>
        <w:tc>
          <w:tcPr>
            <w:tcW w:w="1170" w:type="dxa"/>
            <w:tcMar>
              <w:top w:w="20" w:type="dxa"/>
              <w:left w:w="80" w:type="dxa"/>
            </w:tcMar>
          </w:tcPr>
          <w:p w14:paraId="4B0DB955" w14:textId="35D5BA2E" w:rsidR="00E71E15" w:rsidRPr="00FE1D68" w:rsidRDefault="001B7D0A" w:rsidP="000A62C5">
            <w:pPr>
              <w:pStyle w:val="ny-standard-chart"/>
            </w:pPr>
            <w:r>
              <w:t>GK</w:t>
            </w:r>
            <w:r w:rsidR="000A62C5">
              <w:t>─</w:t>
            </w:r>
            <w:r>
              <w:t>M1</w:t>
            </w:r>
          </w:p>
        </w:tc>
        <w:tc>
          <w:tcPr>
            <w:tcW w:w="6720" w:type="dxa"/>
            <w:tcMar>
              <w:top w:w="20" w:type="dxa"/>
              <w:left w:w="80" w:type="dxa"/>
            </w:tcMar>
          </w:tcPr>
          <w:p w14:paraId="4B0DB956" w14:textId="63545378" w:rsidR="00E71E15" w:rsidRPr="00FE1D68" w:rsidRDefault="001B7D0A">
            <w:pPr>
              <w:pStyle w:val="ny-standard-chart"/>
            </w:pPr>
            <w:r>
              <w:t>Numbers to 10</w:t>
            </w:r>
          </w:p>
        </w:tc>
      </w:tr>
      <w:tr w:rsidR="00E71E15" w:rsidRPr="00FE1D68" w14:paraId="4B0DB95B" w14:textId="77777777" w:rsidTr="0033204C">
        <w:tc>
          <w:tcPr>
            <w:tcW w:w="2010" w:type="dxa"/>
            <w:tcMar>
              <w:top w:w="20" w:type="dxa"/>
              <w:left w:w="80" w:type="dxa"/>
            </w:tcMar>
          </w:tcPr>
          <w:p w14:paraId="4B0DB958" w14:textId="77777777" w:rsidR="00E71E15" w:rsidRPr="00936EB7" w:rsidRDefault="00E71E15" w:rsidP="009108E3">
            <w:pPr>
              <w:pStyle w:val="ny-standard-chart"/>
              <w:tabs>
                <w:tab w:val="clear" w:pos="2160"/>
                <w:tab w:val="left" w:pos="940"/>
              </w:tabs>
              <w:rPr>
                <w:rStyle w:val="ny-standard-chart-title"/>
              </w:rPr>
            </w:pPr>
          </w:p>
        </w:tc>
        <w:tc>
          <w:tcPr>
            <w:tcW w:w="1170" w:type="dxa"/>
            <w:tcMar>
              <w:top w:w="20" w:type="dxa"/>
              <w:left w:w="80" w:type="dxa"/>
            </w:tcMar>
          </w:tcPr>
          <w:p w14:paraId="4B0DB959" w14:textId="35131DDA" w:rsidR="00E71E15" w:rsidRPr="00FE1D68" w:rsidRDefault="001B7D0A" w:rsidP="000A62C5">
            <w:pPr>
              <w:pStyle w:val="ny-standard-chart"/>
            </w:pPr>
            <w:r>
              <w:t>GK</w:t>
            </w:r>
            <w:r w:rsidR="000A62C5">
              <w:t>─</w:t>
            </w:r>
            <w:r>
              <w:t>M5</w:t>
            </w:r>
          </w:p>
        </w:tc>
        <w:tc>
          <w:tcPr>
            <w:tcW w:w="6720" w:type="dxa"/>
            <w:tcMar>
              <w:top w:w="20" w:type="dxa"/>
              <w:left w:w="80" w:type="dxa"/>
            </w:tcMar>
          </w:tcPr>
          <w:p w14:paraId="4B0DB95A" w14:textId="26982E44" w:rsidR="00E71E15" w:rsidRPr="00FE1D68" w:rsidRDefault="001B7D0A" w:rsidP="001B7D0A">
            <w:pPr>
              <w:pStyle w:val="ny-standard-chart"/>
            </w:pPr>
            <w:r>
              <w:t>Numbers 10</w:t>
            </w:r>
            <w:r w:rsidR="00720E4C">
              <w:t>–</w:t>
            </w:r>
            <w:r>
              <w:t>20</w:t>
            </w:r>
            <w:r w:rsidR="00EB76CF">
              <w:t xml:space="preserve"> and </w:t>
            </w:r>
            <w:r>
              <w:t>Counting to 100</w:t>
            </w:r>
          </w:p>
        </w:tc>
      </w:tr>
    </w:tbl>
    <w:bookmarkEnd w:id="2"/>
    <w:bookmarkEnd w:id="3"/>
    <w:p w14:paraId="32F68F49" w14:textId="7BC277E4" w:rsidR="000466C0" w:rsidRDefault="00697F86" w:rsidP="005F102D">
      <w:pPr>
        <w:pStyle w:val="ny-paragraph"/>
      </w:pPr>
      <w:r>
        <w:rPr>
          <w:noProof/>
        </w:rPr>
        <w:drawing>
          <wp:anchor distT="0" distB="0" distL="114300" distR="114300" simplePos="0" relativeHeight="251671552" behindDoc="0" locked="0" layoutInCell="1" allowOverlap="1" wp14:anchorId="2798E528" wp14:editId="7D06A19E">
            <wp:simplePos x="0" y="0"/>
            <wp:positionH relativeFrom="column">
              <wp:posOffset>4958080</wp:posOffset>
            </wp:positionH>
            <wp:positionV relativeFrom="paragraph">
              <wp:posOffset>455930</wp:posOffset>
            </wp:positionV>
            <wp:extent cx="1344168" cy="1664208"/>
            <wp:effectExtent l="19050" t="19050" r="27940" b="12700"/>
            <wp:wrapSquare wrapText="left"/>
            <wp:docPr id="15" name="Picture 15" descr="Macintosh HD:Users:AustinFamily:Pictures:iPhoto Library.photolibrary:Previews:2014:03:20:20140320-103601:v2O%Psi9QiizGA8n5+Nc9w:IMG_7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ustinFamily:Pictures:iPhoto Library.photolibrary:Previews:2014:03:20:20140320-103601:v2O%Psi9QiizGA8n5+Nc9w:IMG_714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168" cy="1664208"/>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0466C0">
        <w:t xml:space="preserve">In Topic A, children build upon the understanding of the number core </w:t>
      </w:r>
      <w:r w:rsidR="00DE5715">
        <w:t>from</w:t>
      </w:r>
      <w:r w:rsidR="000466C0">
        <w:t xml:space="preserve"> Module 1, now including quantities of 6 and 7. </w:t>
      </w:r>
    </w:p>
    <w:p w14:paraId="34A970A2" w14:textId="76BB8F8E" w:rsidR="0013017F" w:rsidRDefault="0013017F" w:rsidP="005F102D">
      <w:pPr>
        <w:pStyle w:val="ny-paragraph"/>
      </w:pPr>
      <w:r>
        <w:t xml:space="preserve">Lesson 1 </w:t>
      </w:r>
      <w:r w:rsidR="003D330A">
        <w:t xml:space="preserve">introduces 6 and 7 in the context of a soccer team looking for more players. </w:t>
      </w:r>
      <w:r w:rsidR="00AA6545">
        <w:t xml:space="preserve"> </w:t>
      </w:r>
      <w:r w:rsidR="003D330A">
        <w:t xml:space="preserve">Children count with </w:t>
      </w:r>
      <w:r w:rsidR="00D2251F">
        <w:t>one-to-one</w:t>
      </w:r>
      <w:r w:rsidR="003D330A">
        <w:t xml:space="preserve"> correspondence as </w:t>
      </w:r>
      <w:r w:rsidR="00D60F33">
        <w:t xml:space="preserve">the </w:t>
      </w:r>
      <w:r w:rsidR="003D330A">
        <w:t xml:space="preserve">team of 5 gets </w:t>
      </w:r>
      <w:r w:rsidR="003D330A" w:rsidRPr="003D330A">
        <w:rPr>
          <w:i/>
        </w:rPr>
        <w:t xml:space="preserve">1 more </w:t>
      </w:r>
      <w:r w:rsidR="003D330A">
        <w:t>player</w:t>
      </w:r>
      <w:r w:rsidR="005C7CA2">
        <w:t>:</w:t>
      </w:r>
      <w:r w:rsidR="003D330A">
        <w:t xml:space="preserve"> </w:t>
      </w:r>
      <w:r w:rsidR="00E31CE3">
        <w:t xml:space="preserve"> </w:t>
      </w:r>
      <w:r w:rsidR="003D330A">
        <w:t>“Now</w:t>
      </w:r>
      <w:r w:rsidR="00E31CE3">
        <w:t>,</w:t>
      </w:r>
      <w:r w:rsidR="003D330A">
        <w:t xml:space="preserve"> we have a team of 6!” </w:t>
      </w:r>
      <w:r w:rsidR="00AA6545">
        <w:t xml:space="preserve"> </w:t>
      </w:r>
      <w:r w:rsidR="005C7CA2">
        <w:t>Similarly, w</w:t>
      </w:r>
      <w:r w:rsidR="003D330A">
        <w:t>hen 1 more player is added to the team of 6, the</w:t>
      </w:r>
      <w:r w:rsidR="00DE5715">
        <w:t xml:space="preserve"> students</w:t>
      </w:r>
      <w:r w:rsidR="003D330A">
        <w:t xml:space="preserve"> count 7 players (</w:t>
      </w:r>
      <w:r w:rsidR="003D330A" w:rsidRPr="003D330A">
        <w:rPr>
          <w:b/>
        </w:rPr>
        <w:t>PK.CC.3ab</w:t>
      </w:r>
      <w:r w:rsidR="008F2D0D">
        <w:rPr>
          <w:b/>
        </w:rPr>
        <w:t>c</w:t>
      </w:r>
      <w:r w:rsidR="003D330A">
        <w:t xml:space="preserve">). </w:t>
      </w:r>
    </w:p>
    <w:p w14:paraId="721A578C" w14:textId="6E21FE98" w:rsidR="00375EE4" w:rsidRDefault="0013017F" w:rsidP="005F102D">
      <w:pPr>
        <w:pStyle w:val="ny-paragraph"/>
      </w:pPr>
      <w:r>
        <w:t>Lesson 2</w:t>
      </w:r>
      <w:r w:rsidR="000466C0">
        <w:t xml:space="preserve"> </w:t>
      </w:r>
      <w:r w:rsidR="00BA66C3">
        <w:t xml:space="preserve">further </w:t>
      </w:r>
      <w:r>
        <w:t>explores</w:t>
      </w:r>
      <w:r w:rsidR="000466C0">
        <w:t xml:space="preserve"> 6 and 7 in relationship to 5</w:t>
      </w:r>
      <w:r>
        <w:t>.</w:t>
      </w:r>
      <w:r w:rsidR="00AA6545">
        <w:t xml:space="preserve"> </w:t>
      </w:r>
      <w:r w:rsidR="00375EE4">
        <w:t xml:space="preserve"> </w:t>
      </w:r>
      <w:r w:rsidR="000466C0">
        <w:t xml:space="preserve">In order to help </w:t>
      </w:r>
      <w:r w:rsidR="00697F86">
        <w:t>an</w:t>
      </w:r>
      <w:r w:rsidR="00CB56F8">
        <w:t xml:space="preserve"> explorer</w:t>
      </w:r>
      <w:r w:rsidR="00C12DA8">
        <w:t xml:space="preserve"> cross the creek</w:t>
      </w:r>
      <w:r w:rsidR="000466C0">
        <w:t xml:space="preserve">, students must </w:t>
      </w:r>
      <w:r w:rsidR="00C12DA8">
        <w:t xml:space="preserve">create a line of rocks </w:t>
      </w:r>
      <w:r w:rsidR="00D2251F">
        <w:t>from</w:t>
      </w:r>
      <w:r w:rsidR="00C12DA8">
        <w:t xml:space="preserve"> counters. </w:t>
      </w:r>
      <w:r w:rsidR="00AA6545">
        <w:t xml:space="preserve"> </w:t>
      </w:r>
      <w:r w:rsidR="00C12DA8">
        <w:t>Th</w:t>
      </w:r>
      <w:r w:rsidR="002B5BA6">
        <w:t>ere are already 5</w:t>
      </w:r>
      <w:r w:rsidR="00C12DA8">
        <w:t xml:space="preserve"> rocks, but students must add </w:t>
      </w:r>
      <w:r w:rsidR="00C12DA8" w:rsidRPr="00C12DA8">
        <w:rPr>
          <w:i/>
        </w:rPr>
        <w:t>1 more</w:t>
      </w:r>
      <w:r w:rsidR="00C12DA8">
        <w:t xml:space="preserve"> rock </w:t>
      </w:r>
      <w:r w:rsidR="002B5BA6">
        <w:t>(red counter)</w:t>
      </w:r>
      <w:r w:rsidR="002F2291">
        <w:t>,</w:t>
      </w:r>
      <w:r w:rsidR="002B5BA6">
        <w:t xml:space="preserve"> </w:t>
      </w:r>
      <w:r w:rsidR="00C12DA8">
        <w:t xml:space="preserve">then touch and count </w:t>
      </w:r>
      <w:r w:rsidR="00BA7A06">
        <w:t xml:space="preserve">from 1 to </w:t>
      </w:r>
      <w:r w:rsidR="00C12DA8">
        <w:t>6.</w:t>
      </w:r>
      <w:r w:rsidR="00AA6545">
        <w:t xml:space="preserve"> </w:t>
      </w:r>
      <w:r w:rsidR="00C12DA8">
        <w:t xml:space="preserve"> To get all the way across</w:t>
      </w:r>
      <w:r w:rsidR="00D60F33">
        <w:t xml:space="preserve"> the creek</w:t>
      </w:r>
      <w:r w:rsidR="00C12DA8">
        <w:t xml:space="preserve">, they must add </w:t>
      </w:r>
      <w:r w:rsidR="00C12DA8" w:rsidRPr="00C12DA8">
        <w:t xml:space="preserve">another </w:t>
      </w:r>
      <w:r w:rsidR="00C12DA8">
        <w:t xml:space="preserve">rock, </w:t>
      </w:r>
      <w:r w:rsidR="00C12DA8">
        <w:lastRenderedPageBreak/>
        <w:t xml:space="preserve">and then touch and count </w:t>
      </w:r>
      <w:r w:rsidR="00BA7A06">
        <w:t xml:space="preserve">from 1 to </w:t>
      </w:r>
      <w:r w:rsidR="00C12DA8">
        <w:t>7</w:t>
      </w:r>
      <w:r w:rsidR="000466C0">
        <w:t xml:space="preserve"> </w:t>
      </w:r>
      <w:r>
        <w:t>(</w:t>
      </w:r>
      <w:r w:rsidRPr="00375EE4">
        <w:rPr>
          <w:b/>
        </w:rPr>
        <w:t>PK.CC.</w:t>
      </w:r>
      <w:r>
        <w:rPr>
          <w:b/>
        </w:rPr>
        <w:t>3c</w:t>
      </w:r>
      <w:r>
        <w:t xml:space="preserve">).  The color change in the </w:t>
      </w:r>
      <w:r w:rsidR="00C12DA8">
        <w:t>rocks</w:t>
      </w:r>
      <w:r>
        <w:t xml:space="preserve"> emphasizes the relationship </w:t>
      </w:r>
      <w:r w:rsidR="00936AAE">
        <w:t xml:space="preserve">to </w:t>
      </w:r>
      <w:r>
        <w:t>5</w:t>
      </w:r>
      <w:r w:rsidR="00936AAE">
        <w:t xml:space="preserve"> as children count 6 and 7 in a linear configuration</w:t>
      </w:r>
      <w:r w:rsidR="00E763A8">
        <w:t xml:space="preserve">. </w:t>
      </w:r>
      <w:r w:rsidR="00110B37">
        <w:t xml:space="preserve"> </w:t>
      </w:r>
      <w:r w:rsidR="006D651B">
        <w:t xml:space="preserve">This lesson hints at the </w:t>
      </w:r>
      <w:r w:rsidR="006D651B" w:rsidRPr="00113A5E">
        <w:rPr>
          <w:i/>
        </w:rPr>
        <w:t>counting on</w:t>
      </w:r>
      <w:r w:rsidR="006D651B">
        <w:t xml:space="preserve"> strategy that children will use early in Grade 1.</w:t>
      </w:r>
    </w:p>
    <w:p w14:paraId="08D7E613" w14:textId="6AC6996F" w:rsidR="00AA14A5" w:rsidRDefault="00697F86" w:rsidP="005F102D">
      <w:pPr>
        <w:pStyle w:val="ny-paragraph"/>
      </w:pPr>
      <w:r>
        <w:rPr>
          <w:noProof/>
        </w:rPr>
        <mc:AlternateContent>
          <mc:Choice Requires="wpg">
            <w:drawing>
              <wp:anchor distT="0" distB="0" distL="114300" distR="114300" simplePos="0" relativeHeight="251673600" behindDoc="0" locked="0" layoutInCell="1" allowOverlap="1" wp14:anchorId="14EDBF1A" wp14:editId="285BB8A9">
                <wp:simplePos x="0" y="0"/>
                <wp:positionH relativeFrom="column">
                  <wp:posOffset>5337810</wp:posOffset>
                </wp:positionH>
                <wp:positionV relativeFrom="paragraph">
                  <wp:posOffset>977900</wp:posOffset>
                </wp:positionV>
                <wp:extent cx="840740" cy="1371600"/>
                <wp:effectExtent l="0" t="0" r="0" b="0"/>
                <wp:wrapSquare wrapText="left"/>
                <wp:docPr id="74" name="Group 74"/>
                <wp:cNvGraphicFramePr/>
                <a:graphic xmlns:a="http://schemas.openxmlformats.org/drawingml/2006/main">
                  <a:graphicData uri="http://schemas.microsoft.com/office/word/2010/wordprocessingGroup">
                    <wpg:wgp>
                      <wpg:cNvGrpSpPr/>
                      <wpg:grpSpPr>
                        <a:xfrm>
                          <a:off x="0" y="0"/>
                          <a:ext cx="840740" cy="1371600"/>
                          <a:chOff x="0" y="0"/>
                          <a:chExt cx="2400300" cy="4559013"/>
                        </a:xfrm>
                      </wpg:grpSpPr>
                      <pic:pic xmlns:pic="http://schemas.openxmlformats.org/drawingml/2006/picture">
                        <pic:nvPicPr>
                          <pic:cNvPr id="75" name="Picture 7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4300" y="0"/>
                            <a:ext cx="1269365" cy="1257300"/>
                          </a:xfrm>
                          <a:prstGeom prst="rect">
                            <a:avLst/>
                          </a:prstGeom>
                          <a:noFill/>
                          <a:ln>
                            <a:noFill/>
                          </a:ln>
                        </pic:spPr>
                      </pic:pic>
                      <pic:pic xmlns:pic="http://schemas.openxmlformats.org/drawingml/2006/picture">
                        <pic:nvPicPr>
                          <pic:cNvPr id="76" name="Picture 76"/>
                          <pic:cNvPicPr>
                            <a:picLocks noChangeAspect="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1600200"/>
                            <a:ext cx="1269365" cy="1257300"/>
                          </a:xfrm>
                          <a:prstGeom prst="rect">
                            <a:avLst/>
                          </a:prstGeom>
                          <a:noFill/>
                          <a:ln>
                            <a:noFill/>
                          </a:ln>
                        </pic:spPr>
                      </pic:pic>
                      <pic:pic xmlns:pic="http://schemas.openxmlformats.org/drawingml/2006/picture">
                        <pic:nvPicPr>
                          <pic:cNvPr id="77" name="Picture 77"/>
                          <pic:cNvPicPr>
                            <a:picLocks noChangeAspect="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1016635" y="1600200"/>
                            <a:ext cx="1269365" cy="1257300"/>
                          </a:xfrm>
                          <a:prstGeom prst="rect">
                            <a:avLst/>
                          </a:prstGeom>
                          <a:noFill/>
                          <a:ln>
                            <a:noFill/>
                          </a:ln>
                        </pic:spPr>
                      </pic:pic>
                      <pic:pic xmlns:pic="http://schemas.openxmlformats.org/drawingml/2006/picture">
                        <pic:nvPicPr>
                          <pic:cNvPr id="78" name="Picture 78"/>
                          <pic:cNvPicPr>
                            <a:picLocks noChangeAspect="1"/>
                          </pic:cNvPicPr>
                        </pic:nvPicPr>
                        <pic:blipFill rotWithShape="1">
                          <a:blip r:embed="rId13">
                            <a:extLst>
                              <a:ext uri="{28A0092B-C50C-407E-A947-70E740481C1C}">
                                <a14:useLocalDpi xmlns:a14="http://schemas.microsoft.com/office/drawing/2010/main" val="0"/>
                              </a:ext>
                            </a:extLst>
                          </a:blip>
                          <a:srcRect l="12221"/>
                          <a:stretch/>
                        </pic:blipFill>
                        <pic:spPr bwMode="auto">
                          <a:xfrm>
                            <a:off x="1286510" y="0"/>
                            <a:ext cx="1113790" cy="125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3">
                            <a:duotone>
                              <a:schemeClr val="accent2">
                                <a:shade val="45000"/>
                                <a:satMod val="135000"/>
                              </a:schemeClr>
                              <a:prstClr val="white"/>
                            </a:duotone>
                            <a:extLst>
                              <a:ext uri="{28A0092B-C50C-407E-A947-70E740481C1C}">
                                <a14:useLocalDpi xmlns:a14="http://schemas.microsoft.com/office/drawing/2010/main" val="0"/>
                              </a:ext>
                            </a:extLst>
                          </a:blip>
                          <a:srcRect l="12221"/>
                          <a:stretch/>
                        </pic:blipFill>
                        <pic:spPr bwMode="auto">
                          <a:xfrm>
                            <a:off x="114299" y="3301712"/>
                            <a:ext cx="1113790" cy="125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rotWithShape="1">
                          <a:blip r:embed="rId13">
                            <a:duotone>
                              <a:schemeClr val="accent2">
                                <a:shade val="45000"/>
                                <a:satMod val="135000"/>
                              </a:schemeClr>
                              <a:prstClr val="white"/>
                            </a:duotone>
                            <a:extLst>
                              <a:ext uri="{28A0092B-C50C-407E-A947-70E740481C1C}">
                                <a14:useLocalDpi xmlns:a14="http://schemas.microsoft.com/office/drawing/2010/main" val="0"/>
                              </a:ext>
                            </a:extLst>
                          </a:blip>
                          <a:srcRect l="12221"/>
                          <a:stretch/>
                        </pic:blipFill>
                        <pic:spPr bwMode="auto">
                          <a:xfrm>
                            <a:off x="1057909" y="3301713"/>
                            <a:ext cx="1113790" cy="1257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4" o:spid="_x0000_s1026" style="position:absolute;margin-left:420.3pt;margin-top:77pt;width:66.2pt;height:108pt;z-index:251673600;mso-width-relative:margin;mso-height-relative:margin" coordsize="2400300,45590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114300;width:1269365;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w&#10;/y3EAAAA2wAAAA8AAABkcnMvZG93bnJldi54bWxEj0FrAjEUhO8F/0N4Qm8124pd2RpFpEIPQtF4&#10;8PjYvO5u3bwsSVzXf2+EQo/DzHzDLFaDbUVPPjSOFbxOMhDEpTMNVwqOevsyBxEissHWMSm4UYDV&#10;cvS0wMK4K++pP8RKJAiHAhXUMXaFlKGsyWKYuI44eT/OW4xJ+koaj9cEt618y7J3abHhtFBjR5ua&#10;yvPhYhXo7yx3fT7/1F5PL3v9u5udzkGp5/Gw/gARaYj/4b/2l1GQz+DxJf0A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Hw/y3EAAAA2wAAAA8AAAAAAAAAAAAAAAAAnAIA&#10;AGRycy9kb3ducmV2LnhtbFBLBQYAAAAABAAEAPcAAACNAwAAAAA=&#10;">
                  <v:imagedata r:id="rId15" o:title=""/>
                  <v:path arrowok="t"/>
                </v:shape>
                <v:shape id="Picture 76" o:spid="_x0000_s1028" type="#_x0000_t75" style="position:absolute;top:1600200;width:1269365;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U&#10;I8PFAAAA2wAAAA8AAABkcnMvZG93bnJldi54bWxEj0FrwkAUhO8F/8PyBC+im3pQia4iFqEUPFSj&#10;4O2ZfWaD2bchu9Xk33cLQo/DzHzDLNetrcSDGl86VvA+TkAQ506XXCjIjrvRHIQPyBorx6SgIw/r&#10;Ve9tial2T/6mxyEUIkLYp6jAhFCnUvrckEU/djVx9G6usRiibAqpG3xGuK3kJEmm0mLJccFgTVtD&#10;+f3wYxXsv4rzx12a2WUzrHZmf8q6a5cpNei3mwWIQG34D7/an1rBbAp/X+IPk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VCPDxQAAANsAAAAPAAAAAAAAAAAAAAAAAJwC&#10;AABkcnMvZG93bnJldi54bWxQSwUGAAAAAAQABAD3AAAAjgMAAAAA&#10;">
                  <v:imagedata r:id="rId16" o:title=""/>
                  <v:path arrowok="t"/>
                </v:shape>
                <v:shape id="Picture 77" o:spid="_x0000_s1029" type="#_x0000_t75" style="position:absolute;left:1016635;top:1600200;width:1269365;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Y&#10;hljFAAAA2wAAAA8AAABkcnMvZG93bnJldi54bWxEj0FrwkAUhO9C/8PyCr1I3eihkegq0iJIwYMa&#10;C95es6/ZYPZtyK6a/PuuIHgcZuYbZr7sbC2u1PrKsYLxKAFBXDhdcakgP6zfpyB8QNZYOyYFPXlY&#10;Ll4Gc8y0u/GOrvtQighhn6ECE0KTSekLQxb9yDXE0ftzrcUQZVtK3eItwm0tJ0nyIS1WHBcMNvRp&#10;qDjvL1bB9rv8+TpLk55Ww3pttse8/+1zpd5eu9UMRKAuPMOP9kYrSFO4f4k/QC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GIZYxQAAANsAAAAPAAAAAAAAAAAAAAAAAJwC&#10;AABkcnMvZG93bnJldi54bWxQSwUGAAAAAAQABAD3AAAAjgMAAAAA&#10;">
                  <v:imagedata r:id="rId17" o:title=""/>
                  <v:path arrowok="t"/>
                </v:shape>
                <v:shape id="Picture 78" o:spid="_x0000_s1030" type="#_x0000_t75" style="position:absolute;left:1286510;width:111379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y&#10;s0/AAAAA2wAAAA8AAABkcnMvZG93bnJldi54bWxET82KwjAQvi/4DmEEL4umKqhUo4igCLIuW32A&#10;sRnbYjMpSdT69puD4PHj+1+sWlOLBzlfWVYwHCQgiHOrKy4UnE/b/gyED8gaa8uk4EUeVsvO1wJT&#10;bZ/8R48sFCKGsE9RQRlCk0rp85IM+oFtiCN3tc5giNAVUjt8xnBTy1GSTKTBimNDiQ1tSspv2d0o&#10;GL9Obvizq8bX38Nls5/WRz/LvpXqddv1HESgNnzEb/deK5jGsfFL/A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DKzT8AAAADbAAAADwAAAAAAAAAAAAAAAACcAgAAZHJz&#10;L2Rvd25yZXYueG1sUEsFBgAAAAAEAAQA9wAAAIkDAAAAAA==&#10;">
                  <v:imagedata r:id="rId18" o:title="" cropleft="8009f"/>
                  <v:path arrowok="t"/>
                </v:shape>
                <v:shape id="Picture 79" o:spid="_x0000_s1031" type="#_x0000_t75" style="position:absolute;left:114299;top:3301712;width:111379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10;FtTFAAAA2wAAAA8AAABkcnMvZG93bnJldi54bWxEj91qwkAUhO+FvsNyCt6UZmMD/kRXKUJFKLY0&#10;+gDH7DEJzZ4Nu6vGt3cLBS+HmfmGWax604oLOd9YVjBKUhDEpdUNVwoO+4/XKQgfkDW2lknBjTys&#10;lk+DBebaXvmHLkWoRISwz1FBHUKXS+nLmgz6xHbE0TtZZzBE6SqpHV4j3LTyLU3H0mDDcaHGjtY1&#10;lb/F2SjIbns32m2a7PT9eVxvJ+2XnxYvSg2f+/c5iEB9eIT/21utYDKDvy/xB8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fhbUxQAAANsAAAAPAAAAAAAAAAAAAAAAAJwC&#10;AABkcnMvZG93bnJldi54bWxQSwUGAAAAAAQABAD3AAAAjgMAAAAA&#10;">
                  <v:imagedata r:id="rId19" o:title="" cropleft="8009f"/>
                  <v:path arrowok="t"/>
                </v:shape>
                <v:shape id="Picture 80" o:spid="_x0000_s1032" type="#_x0000_t75" style="position:absolute;left:1057909;top:3301713;width:111379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R&#10;z27BAAAA2wAAAA8AAABkcnMvZG93bnJldi54bWxET82KwjAQvi/4DmEEL8uaqrCWrlFEUARxxboP&#10;MNuMbbGZlCRqfXtzEDx+fP+zRWcacSPna8sKRsMEBHFhdc2lgr/T+isF4QOyxsYyKXiQh8W89zHD&#10;TNs7H+mWh1LEEPYZKqhCaDMpfVGRQT+0LXHkztYZDBG6UmqH9xhuGjlOkm9psObYUGFLq4qKS341&#10;CiaPkxvtN/XkfNj9r7bT5ten+adSg363/AERqAtv8cu91QrSuD5+iT9Az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ORz27BAAAA2wAAAA8AAAAAAAAAAAAAAAAAnAIAAGRy&#10;cy9kb3ducmV2LnhtbFBLBQYAAAAABAAEAPcAAACKAwAAAAA=&#10;">
                  <v:imagedata r:id="rId20" o:title="" cropleft="8009f"/>
                  <v:path arrowok="t"/>
                </v:shape>
                <w10:wrap type="square" side="left"/>
              </v:group>
            </w:pict>
          </mc:Fallback>
        </mc:AlternateContent>
      </w:r>
      <w:r w:rsidR="007D2DEC">
        <w:t xml:space="preserve">In Lessons </w:t>
      </w:r>
      <w:r w:rsidR="003D330A">
        <w:t>3</w:t>
      </w:r>
      <w:r w:rsidR="007D2DEC">
        <w:t xml:space="preserve"> and </w:t>
      </w:r>
      <w:r w:rsidR="003D330A">
        <w:t>4</w:t>
      </w:r>
      <w:r w:rsidR="00D17B91">
        <w:t xml:space="preserve">, children </w:t>
      </w:r>
      <w:r w:rsidR="007D2DEC">
        <w:t xml:space="preserve">extend their ability to count </w:t>
      </w:r>
      <w:r w:rsidR="00BF2B95">
        <w:t>the Math W</w:t>
      </w:r>
      <w:r w:rsidR="00936AAE">
        <w:t xml:space="preserve">ay, now including the thumb of the right hand for 6 and the right pointer finger for 7. </w:t>
      </w:r>
      <w:r w:rsidR="00BF2B95">
        <w:t xml:space="preserve"> </w:t>
      </w:r>
      <w:r>
        <w:t xml:space="preserve">At this stage, children </w:t>
      </w:r>
      <w:r w:rsidR="008F2D0D">
        <w:t xml:space="preserve">extend </w:t>
      </w:r>
      <w:r w:rsidR="00936AAE">
        <w:t>fingers for counting</w:t>
      </w:r>
      <w:r>
        <w:t xml:space="preserve"> to show </w:t>
      </w:r>
      <w:r w:rsidR="0038670B">
        <w:t>chicks</w:t>
      </w:r>
      <w:r>
        <w:t xml:space="preserve"> (fingers) </w:t>
      </w:r>
      <w:r w:rsidR="0038670B">
        <w:t>hatching from their nest</w:t>
      </w:r>
      <w:r>
        <w:t xml:space="preserve"> (fist)</w:t>
      </w:r>
      <w:r w:rsidR="00936AAE">
        <w:t xml:space="preserve">. </w:t>
      </w:r>
      <w:r w:rsidR="00B61F13">
        <w:t xml:space="preserve"> </w:t>
      </w:r>
      <w:r w:rsidR="006011A6">
        <w:t>During partner practice, students open plastic eggs, counting the cotton ball chicks as they hatch.  As students</w:t>
      </w:r>
      <w:r w:rsidR="00936AAE">
        <w:t xml:space="preserve"> continue to practice counting fingers </w:t>
      </w:r>
      <w:r w:rsidR="005F6A57">
        <w:t>(</w:t>
      </w:r>
      <w:r w:rsidR="001B1DF8">
        <w:t>as</w:t>
      </w:r>
      <w:r w:rsidR="005F6A57">
        <w:t xml:space="preserve"> chicks hatching</w:t>
      </w:r>
      <w:r w:rsidR="00565D45">
        <w:t xml:space="preserve"> and standing</w:t>
      </w:r>
      <w:r w:rsidR="005F6A57">
        <w:t xml:space="preserve">) </w:t>
      </w:r>
      <w:r w:rsidR="00936AAE">
        <w:t>from left to right</w:t>
      </w:r>
      <w:r w:rsidR="008947BF">
        <w:t xml:space="preserve"> next to the nests</w:t>
      </w:r>
      <w:r w:rsidR="00B45CCE">
        <w:t>, t</w:t>
      </w:r>
      <w:r w:rsidR="006011A6">
        <w:t xml:space="preserve">hey </w:t>
      </w:r>
      <w:r w:rsidR="00437887">
        <w:t>use</w:t>
      </w:r>
      <w:r w:rsidR="006011A6">
        <w:t xml:space="preserve"> two different ways of determining </w:t>
      </w:r>
      <w:r w:rsidR="006011A6" w:rsidRPr="00D50843">
        <w:t>how many</w:t>
      </w:r>
      <w:r w:rsidR="00B45CCE" w:rsidRPr="00D50843">
        <w:t xml:space="preserve"> </w:t>
      </w:r>
      <w:r w:rsidR="00B45CCE">
        <w:t>are in a given set</w:t>
      </w:r>
      <w:r w:rsidR="006011A6">
        <w:t xml:space="preserve">.   </w:t>
      </w:r>
    </w:p>
    <w:p w14:paraId="5CA62AD0" w14:textId="79BC9558" w:rsidR="00F94450" w:rsidRDefault="00233AC4" w:rsidP="005F102D">
      <w:pPr>
        <w:pStyle w:val="ny-paragraph"/>
      </w:pPr>
      <w:r>
        <w:t xml:space="preserve">In Lesson </w:t>
      </w:r>
      <w:r w:rsidR="001C001E">
        <w:t>5</w:t>
      </w:r>
      <w:r w:rsidR="00936AAE">
        <w:t xml:space="preserve">, children </w:t>
      </w:r>
      <w:r w:rsidR="00996D9B">
        <w:t>are introduced to arrays in the context of sorting laundry</w:t>
      </w:r>
      <w:r w:rsidR="00936AAE">
        <w:t xml:space="preserve">. </w:t>
      </w:r>
      <w:r w:rsidR="00BF2B95">
        <w:t xml:space="preserve"> </w:t>
      </w:r>
      <w:r w:rsidR="00936AAE">
        <w:t xml:space="preserve">First, they arrange 4 socks in an array. </w:t>
      </w:r>
      <w:r w:rsidR="00BF2B95">
        <w:t xml:space="preserve"> </w:t>
      </w:r>
      <w:r w:rsidR="00936AAE">
        <w:t>Then</w:t>
      </w:r>
      <w:r w:rsidR="00C52621">
        <w:t>,</w:t>
      </w:r>
      <w:r w:rsidR="00936AAE">
        <w:t xml:space="preserve"> they add another pair and coun</w:t>
      </w:r>
      <w:bookmarkStart w:id="4" w:name="_GoBack"/>
      <w:bookmarkEnd w:id="4"/>
      <w:r w:rsidR="00936AAE">
        <w:t xml:space="preserve">t 6 </w:t>
      </w:r>
      <w:r w:rsidR="006358CE">
        <w:t>socks</w:t>
      </w:r>
      <w:r w:rsidR="00936AAE">
        <w:t xml:space="preserve"> in a 3 by 2 array.</w:t>
      </w:r>
      <w:r w:rsidR="00B345FF">
        <w:t xml:space="preserve"> </w:t>
      </w:r>
      <w:r w:rsidR="00697F86">
        <w:t>Children develop an organized counting path through the array (e.g., left to right, top to bottom).</w:t>
      </w:r>
      <w:r w:rsidR="00DF79F3">
        <w:t xml:space="preserve"> </w:t>
      </w:r>
    </w:p>
    <w:p w14:paraId="4B0DB96B" w14:textId="7EFC41D6" w:rsidR="001F1682" w:rsidRDefault="001C001E" w:rsidP="005F102D">
      <w:pPr>
        <w:pStyle w:val="ny-paragraph"/>
        <w:sectPr w:rsidR="001F1682" w:rsidSect="00436312">
          <w:headerReference w:type="default" r:id="rId21"/>
          <w:footerReference w:type="default" r:id="rId22"/>
          <w:headerReference w:type="first" r:id="rId23"/>
          <w:footerReference w:type="first" r:id="rId24"/>
          <w:type w:val="continuous"/>
          <w:pgSz w:w="12240" w:h="15840"/>
          <w:pgMar w:top="1665" w:right="1600" w:bottom="1200" w:left="800" w:header="553" w:footer="1606" w:gutter="0"/>
          <w:cols w:space="720"/>
          <w:titlePg/>
        </w:sectPr>
      </w:pPr>
      <w:r>
        <w:t xml:space="preserve">Throughout Topic A, children develop fluency counting with </w:t>
      </w:r>
      <w:r w:rsidR="00C52621">
        <w:t>one-to-one</w:t>
      </w:r>
      <w:r>
        <w:t xml:space="preserve"> correspondence through </w:t>
      </w:r>
      <w:r w:rsidR="006358CE">
        <w:t xml:space="preserve">touch and count activities to </w:t>
      </w:r>
      <w:r>
        <w:t>7</w:t>
      </w:r>
      <w:r w:rsidR="00697F86">
        <w:t xml:space="preserve"> </w:t>
      </w:r>
      <w:r w:rsidR="006358CE">
        <w:t xml:space="preserve">using manipulatives such as pennies and cotton balls.  Students also maintain familiarity with </w:t>
      </w:r>
      <w:r w:rsidR="00705D1D">
        <w:t>build</w:t>
      </w:r>
      <w:r w:rsidR="006358CE">
        <w:t xml:space="preserve">ing shapes </w:t>
      </w:r>
      <w:r w:rsidR="00697F86">
        <w:t>and tallying up to 5</w:t>
      </w:r>
      <w:r w:rsidR="006358CE">
        <w:t xml:space="preserve"> using craft sticks</w:t>
      </w:r>
      <w:r w:rsidR="005448D8">
        <w:t>.</w:t>
      </w:r>
      <w:r>
        <w:t xml:space="preserve"> </w:t>
      </w:r>
      <w:r w:rsidR="00BF2B95">
        <w:t xml:space="preserve"> </w:t>
      </w:r>
      <w:r>
        <w:t xml:space="preserve">The use of engaging </w:t>
      </w:r>
      <w:r w:rsidR="00697F86">
        <w:t>materials</w:t>
      </w:r>
      <w:r>
        <w:t xml:space="preserve"> and simple games allow</w:t>
      </w:r>
      <w:r w:rsidR="00C52621">
        <w:t>s</w:t>
      </w:r>
      <w:r>
        <w:t xml:space="preserve"> children to build number sense </w:t>
      </w:r>
      <w:r w:rsidR="004C6DFF">
        <w:t>joyfully.</w:t>
      </w:r>
      <w:r>
        <w:t xml:space="preserve">  </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B81EE0" w:rsidRPr="00B81EE0" w14:paraId="22354364" w14:textId="77777777" w:rsidTr="005D7FB3">
        <w:trPr>
          <w:trHeight w:val="327"/>
        </w:trPr>
        <w:tc>
          <w:tcPr>
            <w:tcW w:w="9855" w:type="dxa"/>
            <w:shd w:val="clear" w:color="auto" w:fill="3581A4"/>
            <w:tcMar>
              <w:top w:w="40" w:type="dxa"/>
              <w:bottom w:w="40" w:type="dxa"/>
            </w:tcMar>
            <w:vAlign w:val="center"/>
          </w:tcPr>
          <w:p w14:paraId="08FE6354" w14:textId="3A38BAE9" w:rsidR="00B81EE0" w:rsidRPr="00B81EE0" w:rsidRDefault="00B81EE0" w:rsidP="00B81EE0">
            <w:pPr>
              <w:spacing w:after="0" w:line="260" w:lineRule="exact"/>
              <w:rPr>
                <w:rFonts w:ascii="Calibri" w:eastAsia="Myriad Pro Black" w:hAnsi="Calibri" w:cs="Myriad Pro Black"/>
                <w:b/>
                <w:bCs/>
                <w:color w:val="FFFFFF"/>
              </w:rPr>
            </w:pPr>
            <w:r w:rsidRPr="00B81EE0">
              <w:rPr>
                <w:rFonts w:ascii="Calibri" w:eastAsia="Myriad Pro Black" w:hAnsi="Calibri" w:cs="Myriad Pro Black"/>
                <w:b/>
                <w:bCs/>
                <w:color w:val="FFFFFF"/>
              </w:rPr>
              <w:lastRenderedPageBreak/>
              <w:t xml:space="preserve">A Teaching Sequence Towards Mastery of </w:t>
            </w:r>
            <w:r w:rsidRPr="00B81EE0">
              <w:rPr>
                <w:rFonts w:ascii="Calibri" w:eastAsia="Myriad Pro Black" w:hAnsi="Calibri" w:cs="Myriad Pro Black"/>
                <w:b/>
                <w:bCs/>
                <w:i/>
                <w:color w:val="FFFFFF"/>
              </w:rPr>
              <w:t>How Many</w:t>
            </w:r>
            <w:r w:rsidRPr="00B81EE0">
              <w:rPr>
                <w:rFonts w:ascii="Calibri" w:eastAsia="Myriad Pro Black" w:hAnsi="Calibri" w:cs="Myriad Pro Black"/>
                <w:b/>
                <w:bCs/>
                <w:color w:val="FFFFFF"/>
              </w:rPr>
              <w:t xml:space="preserve"> Questions with </w:t>
            </w:r>
            <w:r w:rsidR="00AF419F">
              <w:rPr>
                <w:rFonts w:ascii="Calibri" w:eastAsia="Myriad Pro Black" w:hAnsi="Calibri" w:cs="Myriad Pro Black"/>
                <w:b/>
                <w:bCs/>
                <w:color w:val="FFFFFF"/>
              </w:rPr>
              <w:t>up to 7</w:t>
            </w:r>
            <w:r w:rsidRPr="00B81EE0">
              <w:rPr>
                <w:rFonts w:ascii="Calibri" w:eastAsia="Myriad Pro Black" w:hAnsi="Calibri" w:cs="Myriad Pro Black"/>
                <w:b/>
                <w:bCs/>
                <w:color w:val="FFFFFF"/>
              </w:rPr>
              <w:t xml:space="preserve"> Objects</w:t>
            </w:r>
          </w:p>
        </w:tc>
      </w:tr>
      <w:tr w:rsidR="00B81EE0" w:rsidRPr="00B81EE0" w14:paraId="3EEF56CE" w14:textId="77777777" w:rsidTr="005D7FB3">
        <w:trPr>
          <w:trHeight w:val="334"/>
        </w:trPr>
        <w:tc>
          <w:tcPr>
            <w:tcW w:w="9855" w:type="dxa"/>
            <w:shd w:val="clear" w:color="auto" w:fill="E4E8EE"/>
            <w:tcMar>
              <w:top w:w="86" w:type="dxa"/>
              <w:left w:w="115" w:type="dxa"/>
              <w:bottom w:w="120" w:type="dxa"/>
              <w:right w:w="115" w:type="dxa"/>
            </w:tcMar>
          </w:tcPr>
          <w:p w14:paraId="70671DCE" w14:textId="6F43B837" w:rsidR="00B81EE0" w:rsidRPr="00B81EE0" w:rsidRDefault="00B81EE0" w:rsidP="00780A53">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1:</w:t>
            </w:r>
            <w:r w:rsidRPr="00B81EE0">
              <w:rPr>
                <w:rFonts w:ascii="Calibri" w:eastAsia="Myriad Pro" w:hAnsi="Calibri" w:cs="Myriad Pro"/>
                <w:b/>
                <w:bCs/>
                <w:color w:val="231F20"/>
                <w:szCs w:val="20"/>
              </w:rPr>
              <w:tab/>
            </w:r>
            <w:r w:rsidR="00AF419F">
              <w:rPr>
                <w:rFonts w:ascii="Calibri" w:eastAsia="Myriad Pro" w:hAnsi="Calibri" w:cs="Myriad Pro"/>
                <w:b/>
                <w:bCs/>
                <w:color w:val="231F20"/>
                <w:szCs w:val="20"/>
              </w:rPr>
              <w:t xml:space="preserve">Introduce 6 </w:t>
            </w:r>
            <w:r w:rsidR="00EB24F1">
              <w:rPr>
                <w:rFonts w:ascii="Calibri" w:eastAsia="Myriad Pro" w:hAnsi="Calibri" w:cs="Myriad Pro"/>
                <w:b/>
                <w:bCs/>
                <w:color w:val="231F20"/>
                <w:szCs w:val="20"/>
              </w:rPr>
              <w:t>and 7</w:t>
            </w:r>
            <w:r w:rsidR="005F1004">
              <w:rPr>
                <w:rFonts w:ascii="Calibri" w:eastAsia="Myriad Pro" w:hAnsi="Calibri" w:cs="Myriad Pro"/>
                <w:b/>
                <w:bCs/>
                <w:color w:val="231F20"/>
                <w:szCs w:val="20"/>
              </w:rPr>
              <w:t>,</w:t>
            </w:r>
            <w:r w:rsidR="00EB24F1">
              <w:rPr>
                <w:rFonts w:ascii="Calibri" w:eastAsia="Myriad Pro" w:hAnsi="Calibri" w:cs="Myriad Pro"/>
                <w:b/>
                <w:bCs/>
                <w:color w:val="231F20"/>
                <w:szCs w:val="20"/>
              </w:rPr>
              <w:t xml:space="preserve"> and relate 6 to</w:t>
            </w:r>
            <w:r w:rsidR="00B35172">
              <w:rPr>
                <w:rFonts w:ascii="Calibri" w:eastAsia="Myriad Pro" w:hAnsi="Calibri" w:cs="Myriad Pro"/>
                <w:b/>
                <w:bCs/>
                <w:color w:val="231F20"/>
                <w:szCs w:val="20"/>
              </w:rPr>
              <w:t xml:space="preserve"> 5 </w:t>
            </w:r>
            <w:r w:rsidR="00780A53">
              <w:rPr>
                <w:rFonts w:ascii="Calibri" w:eastAsia="Myriad Pro" w:hAnsi="Calibri" w:cs="Myriad Pro"/>
                <w:b/>
                <w:bCs/>
                <w:color w:val="231F20"/>
                <w:szCs w:val="20"/>
              </w:rPr>
              <w:t>and</w:t>
            </w:r>
            <w:r w:rsidR="00B35172">
              <w:rPr>
                <w:rFonts w:ascii="Calibri" w:eastAsia="Myriad Pro" w:hAnsi="Calibri" w:cs="Myriad Pro"/>
                <w:b/>
                <w:bCs/>
                <w:color w:val="231F20"/>
                <w:szCs w:val="20"/>
              </w:rPr>
              <w:t xml:space="preserve"> </w:t>
            </w:r>
            <w:r w:rsidR="00B35172" w:rsidRPr="00B35172">
              <w:rPr>
                <w:rFonts w:ascii="Calibri" w:eastAsia="Myriad Pro" w:hAnsi="Calibri" w:cs="Myriad Pro"/>
                <w:b/>
                <w:bCs/>
                <w:i/>
                <w:color w:val="231F20"/>
                <w:szCs w:val="20"/>
              </w:rPr>
              <w:t>1 more</w:t>
            </w:r>
            <w:r w:rsidR="00B35172">
              <w:rPr>
                <w:rFonts w:ascii="Calibri" w:eastAsia="Myriad Pro" w:hAnsi="Calibri" w:cs="Myriad Pro"/>
                <w:b/>
                <w:bCs/>
                <w:color w:val="231F20"/>
                <w:szCs w:val="20"/>
              </w:rPr>
              <w:t xml:space="preserve"> and 7 </w:t>
            </w:r>
            <w:r w:rsidR="00EB24F1">
              <w:rPr>
                <w:rFonts w:ascii="Calibri" w:eastAsia="Myriad Pro" w:hAnsi="Calibri" w:cs="Myriad Pro"/>
                <w:b/>
                <w:bCs/>
                <w:color w:val="231F20"/>
                <w:szCs w:val="20"/>
              </w:rPr>
              <w:t>to</w:t>
            </w:r>
            <w:r w:rsidR="00B35172">
              <w:rPr>
                <w:rFonts w:ascii="Calibri" w:eastAsia="Myriad Pro" w:hAnsi="Calibri" w:cs="Myriad Pro"/>
                <w:b/>
                <w:bCs/>
                <w:color w:val="231F20"/>
                <w:szCs w:val="20"/>
              </w:rPr>
              <w:t xml:space="preserve"> 6 </w:t>
            </w:r>
            <w:r w:rsidR="00780A53">
              <w:rPr>
                <w:rFonts w:ascii="Calibri" w:eastAsia="Myriad Pro" w:hAnsi="Calibri" w:cs="Myriad Pro"/>
                <w:b/>
                <w:bCs/>
                <w:color w:val="231F20"/>
                <w:szCs w:val="20"/>
              </w:rPr>
              <w:t xml:space="preserve">and </w:t>
            </w:r>
            <w:r w:rsidR="00B35172" w:rsidRPr="00B35172">
              <w:rPr>
                <w:rFonts w:ascii="Calibri" w:eastAsia="Myriad Pro" w:hAnsi="Calibri" w:cs="Myriad Pro"/>
                <w:b/>
                <w:bCs/>
                <w:i/>
                <w:color w:val="231F20"/>
                <w:szCs w:val="20"/>
              </w:rPr>
              <w:t>1 more</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sidR="00AF419F">
              <w:rPr>
                <w:rFonts w:ascii="Calibri" w:eastAsia="Myriad Pro" w:hAnsi="Calibri" w:cs="Myriad Pro"/>
                <w:b/>
                <w:bCs/>
                <w:color w:val="231F20"/>
                <w:szCs w:val="20"/>
              </w:rPr>
              <w:t>1</w:t>
            </w:r>
            <w:r w:rsidRPr="00B81EE0">
              <w:rPr>
                <w:rFonts w:ascii="Calibri" w:eastAsia="Myriad Pro" w:hAnsi="Calibri" w:cs="Myriad Pro"/>
                <w:b/>
                <w:bCs/>
                <w:color w:val="231F20"/>
                <w:szCs w:val="20"/>
              </w:rPr>
              <w:t>)</w:t>
            </w:r>
          </w:p>
        </w:tc>
      </w:tr>
      <w:tr w:rsidR="00B81EE0" w:rsidRPr="00B81EE0" w14:paraId="3DD25BBE" w14:textId="77777777" w:rsidTr="005D7FB3">
        <w:trPr>
          <w:trHeight w:val="334"/>
        </w:trPr>
        <w:tc>
          <w:tcPr>
            <w:tcW w:w="9855" w:type="dxa"/>
            <w:shd w:val="clear" w:color="auto" w:fill="E4E8EE"/>
            <w:tcMar>
              <w:top w:w="86" w:type="dxa"/>
              <w:left w:w="115" w:type="dxa"/>
              <w:bottom w:w="120" w:type="dxa"/>
              <w:right w:w="115" w:type="dxa"/>
            </w:tcMar>
          </w:tcPr>
          <w:p w14:paraId="7EE1F71F" w14:textId="07F011CC" w:rsidR="00B81EE0" w:rsidRPr="00B81EE0" w:rsidRDefault="00B81EE0" w:rsidP="00B35172">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2:</w:t>
            </w:r>
            <w:r w:rsidRPr="00B81EE0">
              <w:rPr>
                <w:rFonts w:ascii="Calibri" w:eastAsia="Myriad Pro" w:hAnsi="Calibri" w:cs="Myriad Pro"/>
                <w:b/>
                <w:bCs/>
                <w:color w:val="231F20"/>
                <w:szCs w:val="20"/>
              </w:rPr>
              <w:tab/>
            </w:r>
            <w:r w:rsidR="00B35172">
              <w:rPr>
                <w:rFonts w:ascii="Calibri" w:eastAsia="Myriad Pro" w:hAnsi="Calibri" w:cs="Myriad Pro"/>
                <w:b/>
                <w:bCs/>
                <w:color w:val="231F20"/>
                <w:szCs w:val="20"/>
              </w:rPr>
              <w:t>Use</w:t>
            </w:r>
            <w:r w:rsidR="00AF419F">
              <w:rPr>
                <w:rFonts w:ascii="Calibri" w:eastAsia="Myriad Pro" w:hAnsi="Calibri" w:cs="Myriad Pro"/>
                <w:b/>
                <w:bCs/>
                <w:color w:val="231F20"/>
                <w:szCs w:val="20"/>
              </w:rPr>
              <w:t xml:space="preserve"> linear configurations</w:t>
            </w:r>
            <w:r w:rsidR="0034281B">
              <w:rPr>
                <w:rFonts w:ascii="Calibri" w:eastAsia="Myriad Pro" w:hAnsi="Calibri" w:cs="Myriad Pro"/>
                <w:b/>
                <w:bCs/>
                <w:color w:val="231F20"/>
                <w:szCs w:val="20"/>
              </w:rPr>
              <w:t xml:space="preserve"> </w:t>
            </w:r>
            <w:r w:rsidR="00B35172">
              <w:rPr>
                <w:rFonts w:ascii="Calibri" w:eastAsia="Myriad Pro" w:hAnsi="Calibri" w:cs="Myriad Pro"/>
                <w:b/>
                <w:bCs/>
                <w:color w:val="231F20"/>
                <w:szCs w:val="20"/>
              </w:rPr>
              <w:t xml:space="preserve">to count 6 and 7 in </w:t>
            </w:r>
            <w:r w:rsidR="0034281B">
              <w:rPr>
                <w:rFonts w:ascii="Calibri" w:eastAsia="Myriad Pro" w:hAnsi="Calibri" w:cs="Myriad Pro"/>
                <w:b/>
                <w:bCs/>
                <w:color w:val="231F20"/>
                <w:szCs w:val="20"/>
              </w:rPr>
              <w:t>relat</w:t>
            </w:r>
            <w:r w:rsidR="00B35172">
              <w:rPr>
                <w:rFonts w:ascii="Calibri" w:eastAsia="Myriad Pro" w:hAnsi="Calibri" w:cs="Myriad Pro"/>
                <w:b/>
                <w:bCs/>
                <w:color w:val="231F20"/>
                <w:szCs w:val="20"/>
              </w:rPr>
              <w:t>ion</w:t>
            </w:r>
            <w:r w:rsidR="0034281B">
              <w:rPr>
                <w:rFonts w:ascii="Calibri" w:eastAsia="Myriad Pro" w:hAnsi="Calibri" w:cs="Myriad Pro"/>
                <w:b/>
                <w:bCs/>
                <w:color w:val="231F20"/>
                <w:szCs w:val="20"/>
              </w:rPr>
              <w:t xml:space="preserve"> to 5</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sidR="00AF419F">
              <w:rPr>
                <w:rFonts w:ascii="Calibri" w:eastAsia="Myriad Pro" w:hAnsi="Calibri" w:cs="Myriad Pro"/>
                <w:b/>
                <w:bCs/>
                <w:color w:val="231F20"/>
                <w:szCs w:val="20"/>
              </w:rPr>
              <w:t>2</w:t>
            </w:r>
            <w:r w:rsidRPr="00B81EE0">
              <w:rPr>
                <w:rFonts w:ascii="Calibri" w:eastAsia="Myriad Pro" w:hAnsi="Calibri" w:cs="Myriad Pro"/>
                <w:b/>
                <w:bCs/>
                <w:color w:val="231F20"/>
                <w:szCs w:val="20"/>
              </w:rPr>
              <w:t>)</w:t>
            </w:r>
          </w:p>
        </w:tc>
      </w:tr>
      <w:tr w:rsidR="00B81EE0" w:rsidRPr="00B81EE0" w14:paraId="59AF1632" w14:textId="77777777" w:rsidTr="005D7FB3">
        <w:trPr>
          <w:trHeight w:val="334"/>
        </w:trPr>
        <w:tc>
          <w:tcPr>
            <w:tcW w:w="9855" w:type="dxa"/>
            <w:shd w:val="clear" w:color="auto" w:fill="E4E8EE"/>
            <w:tcMar>
              <w:top w:w="86" w:type="dxa"/>
              <w:left w:w="115" w:type="dxa"/>
              <w:bottom w:w="120" w:type="dxa"/>
              <w:right w:w="115" w:type="dxa"/>
            </w:tcMar>
          </w:tcPr>
          <w:p w14:paraId="4A166F0D" w14:textId="68D29342" w:rsidR="00B81EE0" w:rsidRPr="00B81EE0" w:rsidRDefault="00B81EE0" w:rsidP="00D172CD">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3:</w:t>
            </w:r>
            <w:r w:rsidRPr="00B81EE0">
              <w:rPr>
                <w:rFonts w:ascii="Calibri" w:eastAsia="Myriad Pro" w:hAnsi="Calibri" w:cs="Myriad Pro"/>
                <w:b/>
                <w:bCs/>
                <w:color w:val="231F20"/>
                <w:szCs w:val="20"/>
              </w:rPr>
              <w:tab/>
            </w:r>
            <w:r w:rsidR="00AF419F">
              <w:rPr>
                <w:rFonts w:ascii="Calibri" w:eastAsia="Myriad Pro" w:hAnsi="Calibri" w:cs="Myriad Pro"/>
                <w:b/>
                <w:bCs/>
                <w:color w:val="231F20"/>
                <w:szCs w:val="20"/>
              </w:rPr>
              <w:t>Count to 6 and 7 left to right with fingers</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Lesson</w:t>
            </w:r>
            <w:r w:rsidR="0038670B">
              <w:rPr>
                <w:rFonts w:ascii="Calibri" w:eastAsia="Myriad Pro" w:hAnsi="Calibri" w:cs="Myriad Pro"/>
                <w:b/>
                <w:bCs/>
                <w:color w:val="231F20"/>
                <w:szCs w:val="20"/>
              </w:rPr>
              <w:t>s</w:t>
            </w:r>
            <w:r w:rsidRPr="00B81EE0">
              <w:rPr>
                <w:rFonts w:ascii="Calibri" w:eastAsia="Myriad Pro" w:hAnsi="Calibri" w:cs="Myriad Pro"/>
                <w:b/>
                <w:bCs/>
                <w:color w:val="231F20"/>
                <w:szCs w:val="20"/>
              </w:rPr>
              <w:t xml:space="preserve"> </w:t>
            </w:r>
            <w:r w:rsidR="00AF419F">
              <w:rPr>
                <w:rFonts w:ascii="Calibri" w:eastAsia="Myriad Pro" w:hAnsi="Calibri" w:cs="Myriad Pro"/>
                <w:b/>
                <w:bCs/>
                <w:color w:val="231F20"/>
                <w:szCs w:val="20"/>
              </w:rPr>
              <w:t>3</w:t>
            </w:r>
            <w:r w:rsidR="00D172CD">
              <w:rPr>
                <w:rFonts w:ascii="Calibri" w:eastAsia="Myriad Pro" w:hAnsi="Calibri" w:cs="Myriad Pro"/>
                <w:b/>
                <w:bCs/>
                <w:color w:val="231F20"/>
                <w:szCs w:val="20"/>
              </w:rPr>
              <w:t>–</w:t>
            </w:r>
            <w:r w:rsidR="00AF419F">
              <w:rPr>
                <w:rFonts w:ascii="Calibri" w:eastAsia="Myriad Pro" w:hAnsi="Calibri" w:cs="Myriad Pro"/>
                <w:b/>
                <w:bCs/>
                <w:color w:val="231F20"/>
                <w:szCs w:val="20"/>
              </w:rPr>
              <w:t>4</w:t>
            </w:r>
            <w:r w:rsidRPr="00B81EE0">
              <w:rPr>
                <w:rFonts w:ascii="Calibri" w:eastAsia="Myriad Pro" w:hAnsi="Calibri" w:cs="Myriad Pro"/>
                <w:b/>
                <w:bCs/>
                <w:color w:val="231F20"/>
                <w:szCs w:val="20"/>
              </w:rPr>
              <w:t>)</w:t>
            </w:r>
          </w:p>
        </w:tc>
      </w:tr>
      <w:tr w:rsidR="00B81EE0" w:rsidRPr="00B81EE0" w14:paraId="0EAFF09B" w14:textId="77777777" w:rsidTr="005D7FB3">
        <w:trPr>
          <w:trHeight w:val="334"/>
        </w:trPr>
        <w:tc>
          <w:tcPr>
            <w:tcW w:w="9855" w:type="dxa"/>
            <w:shd w:val="clear" w:color="auto" w:fill="E4E8EE"/>
            <w:tcMar>
              <w:top w:w="86" w:type="dxa"/>
              <w:left w:w="115" w:type="dxa"/>
              <w:bottom w:w="120" w:type="dxa"/>
              <w:right w:w="115" w:type="dxa"/>
            </w:tcMar>
          </w:tcPr>
          <w:p w14:paraId="2CF35927" w14:textId="34DCB638" w:rsidR="00B81EE0" w:rsidRPr="00B81EE0" w:rsidRDefault="00B81EE0" w:rsidP="00AF419F">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4:</w:t>
            </w:r>
            <w:r w:rsidRPr="00B81EE0">
              <w:rPr>
                <w:rFonts w:ascii="Calibri" w:eastAsia="Myriad Pro" w:hAnsi="Calibri" w:cs="Myriad Pro"/>
                <w:b/>
                <w:bCs/>
                <w:color w:val="231F20"/>
                <w:szCs w:val="20"/>
              </w:rPr>
              <w:tab/>
            </w:r>
            <w:r w:rsidR="00AF419F">
              <w:rPr>
                <w:rFonts w:ascii="Calibri" w:eastAsia="Myriad Pro" w:hAnsi="Calibri" w:cs="Myriad Pro"/>
                <w:b/>
                <w:bCs/>
                <w:color w:val="231F20"/>
                <w:szCs w:val="20"/>
              </w:rPr>
              <w:t>Count 6 objects in array configurations</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sidR="00AF419F">
              <w:rPr>
                <w:rFonts w:ascii="Calibri" w:eastAsia="Myriad Pro" w:hAnsi="Calibri" w:cs="Myriad Pro"/>
                <w:b/>
                <w:bCs/>
                <w:color w:val="231F20"/>
                <w:szCs w:val="20"/>
              </w:rPr>
              <w:t>5</w:t>
            </w:r>
            <w:r w:rsidRPr="00B81EE0">
              <w:rPr>
                <w:rFonts w:ascii="Calibri" w:eastAsia="Myriad Pro" w:hAnsi="Calibri" w:cs="Myriad Pro"/>
                <w:b/>
                <w:bCs/>
                <w:color w:val="231F20"/>
                <w:szCs w:val="20"/>
              </w:rPr>
              <w:t>)</w:t>
            </w:r>
          </w:p>
        </w:tc>
      </w:tr>
    </w:tbl>
    <w:p w14:paraId="4B0DB96C" w14:textId="77777777" w:rsidR="00DF1210" w:rsidRPr="00106020" w:rsidRDefault="00DF1210" w:rsidP="00672F13">
      <w:pPr>
        <w:pStyle w:val="ny-h2"/>
      </w:pPr>
    </w:p>
    <w:sectPr w:rsidR="00DF1210" w:rsidRPr="00106020" w:rsidSect="00672F13">
      <w:headerReference w:type="first" r:id="rId25"/>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9BD39" w14:textId="77777777" w:rsidR="00B4772B" w:rsidRDefault="00B4772B">
      <w:pPr>
        <w:spacing w:after="0" w:line="240" w:lineRule="auto"/>
      </w:pPr>
      <w:r>
        <w:separator/>
      </w:r>
    </w:p>
  </w:endnote>
  <w:endnote w:type="continuationSeparator" w:id="0">
    <w:p w14:paraId="2BEA2949" w14:textId="77777777" w:rsidR="00B4772B" w:rsidRDefault="00B4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4" w14:textId="6D5FC7E5" w:rsidR="006011A6" w:rsidRPr="000B2CB2" w:rsidRDefault="006011A6" w:rsidP="000B2CB2">
    <w:pPr>
      <w:pStyle w:val="Footer"/>
    </w:pPr>
    <w:r>
      <w:rPr>
        <w:noProof/>
      </w:rPr>
      <w:drawing>
        <wp:anchor distT="0" distB="0" distL="114300" distR="114300" simplePos="0" relativeHeight="251812864" behindDoc="1" locked="0" layoutInCell="1" allowOverlap="1" wp14:anchorId="542BA6C2" wp14:editId="29A93FA3">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5CFB1DEA" wp14:editId="28B781B6">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C2A5" w14:textId="77777777" w:rsidR="006011A6" w:rsidRPr="00B81D46" w:rsidRDefault="006011A6" w:rsidP="0041685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E311726" w14:textId="77777777" w:rsidR="006011A6" w:rsidRDefault="006011A6" w:rsidP="00416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CFB1DEA"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Df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PjR0N86AgAAQQQAAA4AAAAA&#10;AAAAAAAAAAAALgIAAGRycy9lMm9Eb2MueG1sUEsBAi0AFAAGAAgAAAAhADbUio7gAAAADAEAAA8A&#10;AAAAAAAAAAAAAAAAlAQAAGRycy9kb3ducmV2LnhtbFBLBQYAAAAABAAEAPMAAAChBQAAAAA=&#10;" stroked="f">
              <v:textbox>
                <w:txbxContent>
                  <w:p w14:paraId="5C4DC2A5" w14:textId="77777777" w:rsidR="006011A6" w:rsidRPr="00B81D46" w:rsidRDefault="006011A6" w:rsidP="0041685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E311726" w14:textId="77777777" w:rsidR="006011A6" w:rsidRDefault="006011A6" w:rsidP="0041685F"/>
                </w:txbxContent>
              </v:textbox>
            </v:shape>
          </w:pict>
        </mc:Fallback>
      </mc:AlternateContent>
    </w:r>
    <w:r w:rsidRPr="00E8315C">
      <w:rPr>
        <w:noProof/>
      </w:rPr>
      <w:drawing>
        <wp:anchor distT="0" distB="0" distL="114300" distR="114300" simplePos="0" relativeHeight="251801600" behindDoc="1" locked="0" layoutInCell="1" allowOverlap="1" wp14:anchorId="22F7E595" wp14:editId="1B2F3D07">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3" name="Picture 10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7E44FC59" wp14:editId="3791D51F">
              <wp:simplePos x="0" y="0"/>
              <wp:positionH relativeFrom="column">
                <wp:posOffset>-14605</wp:posOffset>
              </wp:positionH>
              <wp:positionV relativeFrom="paragraph">
                <wp:posOffset>809625</wp:posOffset>
              </wp:positionV>
              <wp:extent cx="2158365" cy="101600"/>
              <wp:effectExtent l="0" t="0" r="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D32A" w14:textId="77777777" w:rsidR="006011A6" w:rsidRPr="002273E5" w:rsidRDefault="006011A6" w:rsidP="004168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C9320F">
                            <w:rPr>
                              <w:rFonts w:ascii="Calibri" w:eastAsia="Myriad Pro" w:hAnsi="Calibri" w:cs="Myriad Pro"/>
                              <w:color w:val="41343A"/>
                              <w:sz w:val="12"/>
                              <w:szCs w:val="12"/>
                            </w:rPr>
                            <w:t xml:space="preserve">.  </w:t>
                          </w:r>
                          <w:hyperlink r:id="rId5" w:history="1">
                            <w:r w:rsidRPr="00C9320F">
                              <w:rPr>
                                <w:rStyle w:val="Hyperlink"/>
                                <w:rFonts w:ascii="Calibri" w:eastAsia="Myriad Pro" w:hAnsi="Calibri" w:cs="Myriad Pro"/>
                                <w:color w:val="41343A"/>
                                <w:sz w:val="12"/>
                                <w:szCs w:val="12"/>
                                <w:u w:val="none"/>
                              </w:rPr>
                              <w:t>Some rights reserved</w:t>
                            </w:r>
                          </w:hyperlink>
                          <w:r w:rsidRPr="00C9320F">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E44FC59" id="Text Box 28" o:spid="_x0000_s1034" type="#_x0000_t202" style="position:absolute;margin-left:-1.15pt;margin-top:63.75pt;width:169.95pt;height: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GQgIAAD4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N/VcGQgIAAD4E&#10;AAAOAAAAAAAAAAAAAAAAAC4CAABkcnMvZTJvRG9jLnhtbFBLAQItABQABgAIAAAAIQDfUgHr3wAA&#10;AAoBAAAPAAAAAAAAAAAAAAAAAJwEAABkcnMvZG93bnJldi54bWxQSwUGAAAAAAQABADzAAAAqAUA&#10;AAAA&#10;" filled="f" stroked="f">
              <v:textbox inset="0,0,0,0">
                <w:txbxContent>
                  <w:p w14:paraId="2C51D32A" w14:textId="77777777" w:rsidR="006011A6" w:rsidRPr="002273E5" w:rsidRDefault="006011A6" w:rsidP="004168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C9320F">
                      <w:rPr>
                        <w:rFonts w:ascii="Calibri" w:eastAsia="Myriad Pro" w:hAnsi="Calibri" w:cs="Myriad Pro"/>
                        <w:color w:val="41343A"/>
                        <w:sz w:val="12"/>
                        <w:szCs w:val="12"/>
                      </w:rPr>
                      <w:t xml:space="preserve">.  </w:t>
                    </w:r>
                    <w:hyperlink r:id="rId6" w:history="1">
                      <w:r w:rsidRPr="00C9320F">
                        <w:rPr>
                          <w:rStyle w:val="Hyperlink"/>
                          <w:rFonts w:ascii="Calibri" w:eastAsia="Myriad Pro" w:hAnsi="Calibri" w:cs="Myriad Pro"/>
                          <w:color w:val="41343A"/>
                          <w:sz w:val="12"/>
                          <w:szCs w:val="12"/>
                          <w:u w:val="none"/>
                        </w:rPr>
                        <w:t>Some rights reserved</w:t>
                      </w:r>
                    </w:hyperlink>
                    <w:r w:rsidRPr="00C9320F">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0A9EA97" wp14:editId="41998503">
              <wp:simplePos x="0" y="0"/>
              <wp:positionH relativeFrom="column">
                <wp:posOffset>4253865</wp:posOffset>
              </wp:positionH>
              <wp:positionV relativeFrom="paragraph">
                <wp:posOffset>9613900</wp:posOffset>
              </wp:positionV>
              <wp:extent cx="3472180" cy="182880"/>
              <wp:effectExtent l="0" t="0" r="13970" b="762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BB3D" w14:textId="77777777" w:rsidR="006011A6" w:rsidRPr="00B81D46" w:rsidRDefault="006011A6"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0A9EA97" id="Text Box 154" o:spid="_x0000_s1035" type="#_x0000_t202" style="position:absolute;margin-left:334.95pt;margin-top:757pt;width:273.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USQQIAAEA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hoslEkECAABA&#10;BAAADgAAAAAAAAAAAAAAAAAuAgAAZHJzL2Uyb0RvYy54bWxQSwECLQAUAAYACAAAACEAKCwzz+EA&#10;AAAOAQAADwAAAAAAAAAAAAAAAACbBAAAZHJzL2Rvd25yZXYueG1sUEsFBgAAAAAEAAQA8wAAAKkF&#10;AAAAAA==&#10;" filled="f" stroked="f">
              <v:textbox inset="0,0,0,0">
                <w:txbxContent>
                  <w:p w14:paraId="5A1EBB3D" w14:textId="77777777" w:rsidR="006011A6" w:rsidRPr="00B81D46" w:rsidRDefault="006011A6"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9909BFB" wp14:editId="7BBCC87E">
              <wp:simplePos x="0" y="0"/>
              <wp:positionH relativeFrom="column">
                <wp:posOffset>6525895</wp:posOffset>
              </wp:positionH>
              <wp:positionV relativeFrom="paragraph">
                <wp:posOffset>478790</wp:posOffset>
              </wp:positionV>
              <wp:extent cx="485140" cy="157480"/>
              <wp:effectExtent l="4445" t="2540" r="0" b="190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E9DA" w14:textId="547A8BBE" w:rsidR="006011A6" w:rsidRPr="002273E5" w:rsidRDefault="006011A6" w:rsidP="0041685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946B4">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lZsg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dQvJWbICAACwBQAA&#10;DgAAAAAAAAAAAAAAAAAuAgAAZHJzL2Uyb0RvYy54bWxQSwECLQAUAAYACAAAACEAPjmPMd8AAAAM&#10;AQAADwAAAAAAAAAAAAAAAAAMBQAAZHJzL2Rvd25yZXYueG1sUEsFBgAAAAAEAAQA8wAAABgGAAAA&#10;AA==&#10;" filled="f" stroked="f">
              <v:textbox inset="0,0,0,0">
                <w:txbxContent>
                  <w:p w14:paraId="6801E9DA" w14:textId="547A8BBE" w:rsidR="006011A6" w:rsidRPr="002273E5" w:rsidRDefault="006011A6" w:rsidP="0041685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946B4">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4648196" wp14:editId="6ECC1C0D">
              <wp:simplePos x="0" y="0"/>
              <wp:positionH relativeFrom="column">
                <wp:posOffset>1346200</wp:posOffset>
              </wp:positionH>
              <wp:positionV relativeFrom="paragraph">
                <wp:posOffset>396875</wp:posOffset>
              </wp:positionV>
              <wp:extent cx="3553460" cy="316865"/>
              <wp:effectExtent l="0" t="0" r="2540" b="63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301B" w14:textId="7153CAB7" w:rsidR="006011A6" w:rsidRPr="00AF419F" w:rsidRDefault="006011A6" w:rsidP="0041685F">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up to 7 Objects</w:t>
                          </w:r>
                        </w:p>
                        <w:p w14:paraId="26C34278" w14:textId="6DD22FB1" w:rsidR="006011A6" w:rsidRPr="002273E5" w:rsidRDefault="006011A6" w:rsidP="0041685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46B4">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sW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ESDbFrICAACyBQAA&#10;DgAAAAAAAAAAAAAAAAAuAgAAZHJzL2Uyb0RvYy54bWxQSwECLQAUAAYACAAAACEAaiOudt8AAAAK&#10;AQAADwAAAAAAAAAAAAAAAAAMBQAAZHJzL2Rvd25yZXYueG1sUEsFBgAAAAAEAAQA8wAAABgGAAAA&#10;AA==&#10;" filled="f" stroked="f">
              <v:textbox inset="0,0,0,0">
                <w:txbxContent>
                  <w:p w14:paraId="2C75301B" w14:textId="7153CAB7" w:rsidR="006011A6" w:rsidRPr="00AF419F" w:rsidRDefault="006011A6" w:rsidP="0041685F">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up to 7 Objects</w:t>
                    </w:r>
                  </w:p>
                  <w:p w14:paraId="26C34278" w14:textId="6DD22FB1" w:rsidR="006011A6" w:rsidRPr="002273E5" w:rsidRDefault="006011A6" w:rsidP="0041685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46B4">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06720" behindDoc="0" locked="0" layoutInCell="1" allowOverlap="1" wp14:anchorId="275D0048" wp14:editId="35E090AA">
              <wp:simplePos x="0" y="0"/>
              <wp:positionH relativeFrom="column">
                <wp:posOffset>-1905</wp:posOffset>
              </wp:positionH>
              <wp:positionV relativeFrom="paragraph">
                <wp:posOffset>258445</wp:posOffset>
              </wp:positionV>
              <wp:extent cx="6253480" cy="1270"/>
              <wp:effectExtent l="29845" t="29845" r="31750" b="26035"/>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A6375A5" id="Group 12" o:spid="_x0000_s1026" style="position:absolute;margin-left:-.15pt;margin-top:20.35pt;width:492.4pt;height:.1pt;z-index:2518067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C6UKmN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HsEA&#10;AADbAAAADwAAAGRycy9kb3ducmV2LnhtbERPTYvCMBC9C/6HMMLeNNVDkdooIggetKAreJ1txqZr&#10;MylNtHV//eawsMfH+843g23EizpfO1YwnyUgiEuna64UXD/30yUIH5A1No5JwZs8bNbjUY6Zdj2f&#10;6XUJlYgh7DNUYEJoMyl9aciin7mWOHJ311kMEXaV1B32Mdw2cpEkqbRYc2ww2NLOUPm4PK2Cn8Pp&#10;tiy+rsWx+H4/0nlv7s32rNTHZNiuQAQawr/4z33Q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lx7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5696" behindDoc="0" locked="0" layoutInCell="1" allowOverlap="1" wp14:anchorId="031AA0AE" wp14:editId="2F92DB4D">
              <wp:simplePos x="0" y="0"/>
              <wp:positionH relativeFrom="column">
                <wp:posOffset>1257935</wp:posOffset>
              </wp:positionH>
              <wp:positionV relativeFrom="paragraph">
                <wp:posOffset>386715</wp:posOffset>
              </wp:positionV>
              <wp:extent cx="83185" cy="271780"/>
              <wp:effectExtent l="13335" t="5715" r="0" b="8255"/>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F211E0F" id="Group 23" o:spid="_x0000_s1026" style="position:absolute;margin-left:99.05pt;margin-top:30.45pt;width:6.55pt;height:21.4pt;z-index:251805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BSPI4IVQMAAJo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m8EA&#10;AADbAAAADwAAAGRycy9kb3ducmV2LnhtbESP3YrCMBCF7xd8hzCCN4umKqitRhFhYa90rT7A2IxN&#10;sZmUJqv17TeCsJeH8/NxVpvO1uJOra8cKxiPEhDEhdMVlwrOp6/hAoQPyBprx6TgSR42697HCjPt&#10;Hnykex5KEUfYZ6jAhNBkUvrCkEU/cg1x9K6utRiibEupW3zEcVvLSZLMpMWKI8FgQztDxS3/tREy&#10;Pfzsn3m6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aJv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4672" behindDoc="0" locked="0" layoutInCell="1" allowOverlap="1" wp14:anchorId="2FF3D345" wp14:editId="37FCD4AF">
              <wp:simplePos x="0" y="0"/>
              <wp:positionH relativeFrom="column">
                <wp:posOffset>6560820</wp:posOffset>
              </wp:positionH>
              <wp:positionV relativeFrom="paragraph">
                <wp:posOffset>645795</wp:posOffset>
              </wp:positionV>
              <wp:extent cx="424815" cy="45085"/>
              <wp:effectExtent l="10795" t="7620" r="12065" b="0"/>
              <wp:wrapNone/>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365C848" id="Group 25" o:spid="_x0000_s1026" style="position:absolute;margin-left:516.6pt;margin-top:50.85pt;width:33.45pt;height:3.55pt;z-index:2518046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FRPx9VMDAACX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8QA&#10;AADcAAAADwAAAGRycy9kb3ducmV2LnhtbESP0WrCQBBF3wv+wzIF3+quWopEVxGxUJFSTfsBQ3ZM&#10;QrOzIbvG+PfOQ6FvM9w7955ZbQbfqJ66WAe2MJ0YUMRFcDWXFn6+318WoGJCdtgEJgt3irBZj55W&#10;mLlw4zP1eSqVhHDM0EKVUptpHYuKPMZJaIlFu4TOY5K1K7Xr8CbhvtEzY960x5qlocKWdhUVv/nV&#10;W9juTkezd6+HeT+da7x+fe7zQ7J2/Dxsl6ASDenf/Hf94QTfCL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1u/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3648" behindDoc="0" locked="0" layoutInCell="1" allowOverlap="1" wp14:anchorId="79781683" wp14:editId="0F0490BC">
              <wp:simplePos x="0" y="0"/>
              <wp:positionH relativeFrom="column">
                <wp:posOffset>-508000</wp:posOffset>
              </wp:positionH>
              <wp:positionV relativeFrom="paragraph">
                <wp:posOffset>149225</wp:posOffset>
              </wp:positionV>
              <wp:extent cx="7772400" cy="1036955"/>
              <wp:effectExtent l="0" t="0" r="0" b="4445"/>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6A7524F" id="Rectangle 5" o:spid="_x0000_s1026" style="position:absolute;margin-left:-40pt;margin-top:11.75pt;width:612pt;height:8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3R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ShjdF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s">
          <w:drawing>
            <wp:anchor distT="0" distB="0" distL="114300" distR="114300" simplePos="0" relativeHeight="251802624" behindDoc="0" locked="0" layoutInCell="1" allowOverlap="1" wp14:anchorId="3D313A6A" wp14:editId="249ABE3D">
              <wp:simplePos x="0" y="0"/>
              <wp:positionH relativeFrom="column">
                <wp:posOffset>4253865</wp:posOffset>
              </wp:positionH>
              <wp:positionV relativeFrom="paragraph">
                <wp:posOffset>9613900</wp:posOffset>
              </wp:positionV>
              <wp:extent cx="3472180" cy="182880"/>
              <wp:effectExtent l="0" t="0" r="13970" b="762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B416" w14:textId="77777777" w:rsidR="006011A6" w:rsidRPr="00B81D46" w:rsidRDefault="006011A6"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D313A6A" id="_x0000_s1038" type="#_x0000_t202" style="position:absolute;margin-left:334.95pt;margin-top:757pt;width:273.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EIYRGdCAgAA&#10;QwQAAA4AAAAAAAAAAAAAAAAALgIAAGRycy9lMm9Eb2MueG1sUEsBAi0AFAAGAAgAAAAhACgsM8/h&#10;AAAADgEAAA8AAAAAAAAAAAAAAAAAnAQAAGRycy9kb3ducmV2LnhtbFBLBQYAAAAABAAEAPMAAACq&#10;BQAAAAA=&#10;" filled="f" stroked="f">
              <v:textbox inset="0,0,0,0">
                <w:txbxContent>
                  <w:p w14:paraId="2BD9B416" w14:textId="77777777" w:rsidR="006011A6" w:rsidRPr="00B81D46" w:rsidRDefault="006011A6"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0576" behindDoc="0" locked="0" layoutInCell="1" allowOverlap="1" wp14:anchorId="5F80F9CF" wp14:editId="71FC574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9" w14:textId="6DD36B1C" w:rsidR="006011A6" w:rsidRPr="009A3BFA" w:rsidRDefault="006011A6" w:rsidP="009A3BFA">
    <w:pPr>
      <w:pStyle w:val="Footer"/>
    </w:pPr>
    <w:r>
      <w:rPr>
        <w:noProof/>
      </w:rPr>
      <w:drawing>
        <wp:anchor distT="0" distB="0" distL="114300" distR="114300" simplePos="0" relativeHeight="251839488" behindDoc="1" locked="0" layoutInCell="1" allowOverlap="1" wp14:anchorId="64330A60" wp14:editId="1521E503">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05B594A" wp14:editId="5B7D445F">
              <wp:simplePos x="0" y="0"/>
              <wp:positionH relativeFrom="column">
                <wp:posOffset>3766820</wp:posOffset>
              </wp:positionH>
              <wp:positionV relativeFrom="paragraph">
                <wp:posOffset>713740</wp:posOffset>
              </wp:positionV>
              <wp:extent cx="2759075" cy="33210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24EE4" w14:textId="77777777" w:rsidR="006011A6" w:rsidRPr="00B81D46" w:rsidRDefault="006011A6" w:rsidP="009A3BF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AF98394" w14:textId="77777777" w:rsidR="006011A6" w:rsidRDefault="006011A6" w:rsidP="009A3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05B594A" id="_x0000_t202" coordsize="21600,21600" o:spt="202" path="m,l,21600r21600,l21600,xe">
              <v:stroke joinstyle="miter"/>
              <v:path gradientshapeok="t" o:connecttype="rect"/>
            </v:shapetype>
            <v:shape id="_x0000_s1045" type="#_x0000_t202" style="position:absolute;margin-left:296.6pt;margin-top:56.2pt;width:217.25pt;height:26.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kn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BUmeSc6AgAAQQQAAA4AAAAA&#10;AAAAAAAAAAAALgIAAGRycy9lMm9Eb2MueG1sUEsBAi0AFAAGAAgAAAAhADbUio7gAAAADAEAAA8A&#10;AAAAAAAAAAAAAAAAlAQAAGRycy9kb3ducmV2LnhtbFBLBQYAAAAABAAEAPMAAAChBQAAAAA=&#10;" stroked="f">
              <v:textbox>
                <w:txbxContent>
                  <w:p w14:paraId="7EE24EE4" w14:textId="77777777" w:rsidR="006011A6" w:rsidRPr="00B81D46" w:rsidRDefault="006011A6" w:rsidP="009A3BF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AF98394" w14:textId="77777777" w:rsidR="006011A6" w:rsidRDefault="006011A6" w:rsidP="009A3BFA"/>
                </w:txbxContent>
              </v:textbox>
            </v:shape>
          </w:pict>
        </mc:Fallback>
      </mc:AlternateContent>
    </w:r>
    <w:r w:rsidRPr="00E8315C">
      <w:rPr>
        <w:noProof/>
      </w:rPr>
      <w:drawing>
        <wp:anchor distT="0" distB="0" distL="114300" distR="114300" simplePos="0" relativeHeight="251828224" behindDoc="1" locked="0" layoutInCell="1" allowOverlap="1" wp14:anchorId="6FB4DE34" wp14:editId="08BD6E19">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6357CA3" wp14:editId="2CFB64F7">
              <wp:simplePos x="0" y="0"/>
              <wp:positionH relativeFrom="column">
                <wp:posOffset>-14605</wp:posOffset>
              </wp:positionH>
              <wp:positionV relativeFrom="paragraph">
                <wp:posOffset>809625</wp:posOffset>
              </wp:positionV>
              <wp:extent cx="2158365" cy="101600"/>
              <wp:effectExtent l="0" t="0" r="0" b="317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9D41" w14:textId="77777777" w:rsidR="006011A6" w:rsidRPr="002273E5" w:rsidRDefault="006011A6" w:rsidP="009A3B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D172CD">
                            <w:rPr>
                              <w:rFonts w:ascii="Calibri" w:eastAsia="Myriad Pro" w:hAnsi="Calibri" w:cs="Myriad Pro"/>
                              <w:color w:val="41343A"/>
                              <w:sz w:val="12"/>
                              <w:szCs w:val="12"/>
                            </w:rPr>
                            <w:t xml:space="preserve">.  </w:t>
                          </w:r>
                          <w:hyperlink r:id="rId5" w:history="1">
                            <w:r w:rsidRPr="00D172CD">
                              <w:rPr>
                                <w:rStyle w:val="Hyperlink"/>
                                <w:rFonts w:ascii="Calibri" w:eastAsia="Myriad Pro" w:hAnsi="Calibri" w:cs="Myriad Pro"/>
                                <w:color w:val="41343A"/>
                                <w:sz w:val="12"/>
                                <w:szCs w:val="12"/>
                                <w:u w:val="none"/>
                              </w:rPr>
                              <w:t>Some rights reserved</w:t>
                            </w:r>
                          </w:hyperlink>
                          <w:r w:rsidRPr="00D172CD">
                            <w:rPr>
                              <w:rFonts w:ascii="Calibri" w:eastAsia="Myriad Pro" w:hAnsi="Calibri" w:cs="Myriad Pro"/>
                              <w:color w:val="41343A"/>
                              <w:sz w:val="12"/>
                              <w:szCs w:val="12"/>
                            </w:rPr>
                            <w:t>.</w:t>
                          </w:r>
                          <w:r w:rsidRPr="00D172CD">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6357CA3" id="_x0000_s1046" type="#_x0000_t202" style="position:absolute;margin-left:-1.15pt;margin-top:63.75pt;width:169.95pt;height: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" filled="f" stroked="f">
              <v:textbox inset="0,0,0,0">
                <w:txbxContent>
                  <w:p w14:paraId="61399D41" w14:textId="77777777" w:rsidR="006011A6" w:rsidRPr="002273E5" w:rsidRDefault="006011A6" w:rsidP="009A3B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D172CD">
                      <w:rPr>
                        <w:rFonts w:ascii="Calibri" w:eastAsia="Myriad Pro" w:hAnsi="Calibri" w:cs="Myriad Pro"/>
                        <w:color w:val="41343A"/>
                        <w:sz w:val="12"/>
                        <w:szCs w:val="12"/>
                      </w:rPr>
                      <w:t xml:space="preserve">.  </w:t>
                    </w:r>
                    <w:hyperlink r:id="rId6" w:history="1">
                      <w:r w:rsidRPr="00D172CD">
                        <w:rPr>
                          <w:rStyle w:val="Hyperlink"/>
                          <w:rFonts w:ascii="Calibri" w:eastAsia="Myriad Pro" w:hAnsi="Calibri" w:cs="Myriad Pro"/>
                          <w:color w:val="41343A"/>
                          <w:sz w:val="12"/>
                          <w:szCs w:val="12"/>
                          <w:u w:val="none"/>
                        </w:rPr>
                        <w:t>Some rights reserved</w:t>
                      </w:r>
                    </w:hyperlink>
                    <w:r w:rsidRPr="00D172CD">
                      <w:rPr>
                        <w:rFonts w:ascii="Calibri" w:eastAsia="Myriad Pro" w:hAnsi="Calibri" w:cs="Myriad Pro"/>
                        <w:color w:val="41343A"/>
                        <w:sz w:val="12"/>
                        <w:szCs w:val="12"/>
                      </w:rPr>
                      <w:t>.</w:t>
                    </w:r>
                    <w:r w:rsidRPr="00D172CD">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435D12D9" wp14:editId="64A8F4BC">
              <wp:simplePos x="0" y="0"/>
              <wp:positionH relativeFrom="column">
                <wp:posOffset>4253865</wp:posOffset>
              </wp:positionH>
              <wp:positionV relativeFrom="paragraph">
                <wp:posOffset>9613900</wp:posOffset>
              </wp:positionV>
              <wp:extent cx="3472180" cy="182880"/>
              <wp:effectExtent l="0" t="0" r="13970" b="762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B44E" w14:textId="77777777" w:rsidR="006011A6" w:rsidRPr="00B81D46" w:rsidRDefault="006011A6" w:rsidP="009A3B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35D12D9" id="_x0000_s1047" type="#_x0000_t202" style="position:absolute;margin-left:334.95pt;margin-top:757pt;width:273.4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z3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AG8TPdCAgAA&#10;QQQAAA4AAAAAAAAAAAAAAAAALgIAAGRycy9lMm9Eb2MueG1sUEsBAi0AFAAGAAgAAAAhACgsM8/h&#10;AAAADgEAAA8AAAAAAAAAAAAAAAAAnAQAAGRycy9kb3ducmV2LnhtbFBLBQYAAAAABAAEAPMAAACq&#10;BQAAAAA=&#10;" filled="f" stroked="f">
              <v:textbox inset="0,0,0,0">
                <w:txbxContent>
                  <w:p w14:paraId="7A52B44E" w14:textId="77777777" w:rsidR="006011A6" w:rsidRPr="00B81D46" w:rsidRDefault="006011A6" w:rsidP="009A3B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40C1AB56" wp14:editId="60D6D051">
              <wp:simplePos x="0" y="0"/>
              <wp:positionH relativeFrom="column">
                <wp:posOffset>6525895</wp:posOffset>
              </wp:positionH>
              <wp:positionV relativeFrom="paragraph">
                <wp:posOffset>478790</wp:posOffset>
              </wp:positionV>
              <wp:extent cx="485140" cy="157480"/>
              <wp:effectExtent l="4445" t="2540" r="0" b="190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118A" w14:textId="3FC95EAD" w:rsidR="006011A6" w:rsidRPr="002273E5" w:rsidRDefault="006011A6" w:rsidP="009A3BF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946B4">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L0sg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TcYi9LICAACxBQAA&#10;DgAAAAAAAAAAAAAAAAAuAgAAZHJzL2Uyb0RvYy54bWxQSwECLQAUAAYACAAAACEAPjmPMd8AAAAM&#10;AQAADwAAAAAAAAAAAAAAAAAMBQAAZHJzL2Rvd25yZXYueG1sUEsFBgAAAAAEAAQA8wAAABgGAAAA&#10;AA==&#10;" filled="f" stroked="f">
              <v:textbox inset="0,0,0,0">
                <w:txbxContent>
                  <w:p w14:paraId="51DC118A" w14:textId="3FC95EAD" w:rsidR="006011A6" w:rsidRPr="002273E5" w:rsidRDefault="006011A6" w:rsidP="009A3BF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946B4">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C02979B" wp14:editId="7A7EE986">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E378" w14:textId="278BAE4C" w:rsidR="006011A6" w:rsidRPr="002273E5" w:rsidRDefault="006011A6" w:rsidP="009A3BFA">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0F1F97">
                            <w:rPr>
                              <w:rFonts w:ascii="Calibri" w:eastAsia="Myriad Pro" w:hAnsi="Calibri" w:cs="Myriad Pro"/>
                              <w:bCs/>
                              <w:i/>
                              <w:color w:val="41343A"/>
                              <w:sz w:val="16"/>
                              <w:szCs w:val="16"/>
                            </w:rPr>
                            <w:t>How Many</w:t>
                          </w:r>
                          <w:r w:rsidR="00D010F5">
                            <w:rPr>
                              <w:rFonts w:ascii="Calibri" w:eastAsia="Myriad Pro" w:hAnsi="Calibri" w:cs="Myriad Pro"/>
                              <w:bCs/>
                              <w:color w:val="41343A"/>
                              <w:sz w:val="16"/>
                              <w:szCs w:val="16"/>
                            </w:rPr>
                            <w:t xml:space="preserve"> Q</w:t>
                          </w:r>
                          <w:r w:rsidR="004053B4">
                            <w:rPr>
                              <w:rFonts w:ascii="Calibri" w:eastAsia="Myriad Pro" w:hAnsi="Calibri" w:cs="Myriad Pro"/>
                              <w:bCs/>
                              <w:color w:val="41343A"/>
                              <w:sz w:val="16"/>
                              <w:szCs w:val="16"/>
                            </w:rPr>
                            <w:t>uestions with up to 7 O</w:t>
                          </w:r>
                          <w:r>
                            <w:rPr>
                              <w:rFonts w:ascii="Calibri" w:eastAsia="Myriad Pro" w:hAnsi="Calibri" w:cs="Myriad Pro"/>
                              <w:bCs/>
                              <w:color w:val="41343A"/>
                              <w:sz w:val="16"/>
                              <w:szCs w:val="16"/>
                            </w:rPr>
                            <w:t>bjects.</w:t>
                          </w:r>
                        </w:p>
                        <w:p w14:paraId="2F9D5414" w14:textId="3C295D13" w:rsidR="006011A6" w:rsidRPr="002273E5" w:rsidRDefault="006011A6" w:rsidP="009A3BF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46B4">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60C2E378" w14:textId="278BAE4C" w:rsidR="006011A6" w:rsidRPr="002273E5" w:rsidRDefault="006011A6" w:rsidP="009A3BFA">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0F1F97">
                      <w:rPr>
                        <w:rFonts w:ascii="Calibri" w:eastAsia="Myriad Pro" w:hAnsi="Calibri" w:cs="Myriad Pro"/>
                        <w:bCs/>
                        <w:i/>
                        <w:color w:val="41343A"/>
                        <w:sz w:val="16"/>
                        <w:szCs w:val="16"/>
                      </w:rPr>
                      <w:t>How Many</w:t>
                    </w:r>
                    <w:r w:rsidR="00D010F5">
                      <w:rPr>
                        <w:rFonts w:ascii="Calibri" w:eastAsia="Myriad Pro" w:hAnsi="Calibri" w:cs="Myriad Pro"/>
                        <w:bCs/>
                        <w:color w:val="41343A"/>
                        <w:sz w:val="16"/>
                        <w:szCs w:val="16"/>
                      </w:rPr>
                      <w:t xml:space="preserve"> Q</w:t>
                    </w:r>
                    <w:r w:rsidR="004053B4">
                      <w:rPr>
                        <w:rFonts w:ascii="Calibri" w:eastAsia="Myriad Pro" w:hAnsi="Calibri" w:cs="Myriad Pro"/>
                        <w:bCs/>
                        <w:color w:val="41343A"/>
                        <w:sz w:val="16"/>
                        <w:szCs w:val="16"/>
                      </w:rPr>
                      <w:t>uestions with up to 7 O</w:t>
                    </w:r>
                    <w:r>
                      <w:rPr>
                        <w:rFonts w:ascii="Calibri" w:eastAsia="Myriad Pro" w:hAnsi="Calibri" w:cs="Myriad Pro"/>
                        <w:bCs/>
                        <w:color w:val="41343A"/>
                        <w:sz w:val="16"/>
                        <w:szCs w:val="16"/>
                      </w:rPr>
                      <w:t>bjects.</w:t>
                    </w:r>
                  </w:p>
                  <w:p w14:paraId="2F9D5414" w14:textId="3C295D13" w:rsidR="006011A6" w:rsidRPr="002273E5" w:rsidRDefault="006011A6" w:rsidP="009A3BF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46B4">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71D1C02C" wp14:editId="16C659FD">
              <wp:simplePos x="0" y="0"/>
              <wp:positionH relativeFrom="column">
                <wp:posOffset>-1905</wp:posOffset>
              </wp:positionH>
              <wp:positionV relativeFrom="paragraph">
                <wp:posOffset>258445</wp:posOffset>
              </wp:positionV>
              <wp:extent cx="6253480" cy="1270"/>
              <wp:effectExtent l="29845" t="29845" r="31750" b="26035"/>
              <wp:wrapNone/>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5F2889E" id="Group 12" o:spid="_x0000_s1026" style="position:absolute;margin-left:-.15pt;margin-top:20.35pt;width:492.4pt;height:.1pt;z-index:2518333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rUAMAAJo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XZhBq1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2320" behindDoc="0" locked="0" layoutInCell="1" allowOverlap="1" wp14:anchorId="5276F814" wp14:editId="391807CF">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BA77C94" id="Group 23" o:spid="_x0000_s1026" style="position:absolute;margin-left:99.05pt;margin-top:30.45pt;width:6.55pt;height:21.4pt;z-index:251832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xMJBkV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1296" behindDoc="0" locked="0" layoutInCell="1" allowOverlap="1" wp14:anchorId="69F0634B" wp14:editId="461E1EF2">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EA9FD2C" id="Group 25" o:spid="_x0000_s1026" style="position:absolute;margin-left:516.6pt;margin-top:50.85pt;width:33.45pt;height:3.55pt;z-index:2518312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TgAp5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0272" behindDoc="0" locked="0" layoutInCell="1" allowOverlap="1" wp14:anchorId="0C95F692" wp14:editId="7020EB8B">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BD167B4" id="Rectangle 5" o:spid="_x0000_s1026" style="position:absolute;margin-left:-40pt;margin-top:11.75pt;width:612pt;height:8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TMPgIAADQ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K7tTMPgIAADQEAAAOAAAA&#10;AAAAAAAAAAAAAC4CAABkcnMvZTJvRG9jLnhtbFBLAQItABQABgAIAAAAIQAoEXTo3QAAAAsBAAAP&#10;AAAAAAAAAAAAAAAAAJgEAABkcnMvZG93bnJldi54bWxQSwUGAAAAAAQABADzAAAAogUAAAAA&#10;" filled="f" stroked="f"/>
          </w:pict>
        </mc:Fallback>
      </mc:AlternateContent>
    </w:r>
    <w:r>
      <w:rPr>
        <w:noProof/>
      </w:rPr>
      <mc:AlternateContent>
        <mc:Choice Requires="wps">
          <w:drawing>
            <wp:anchor distT="0" distB="0" distL="114300" distR="114300" simplePos="0" relativeHeight="251829248" behindDoc="0" locked="0" layoutInCell="1" allowOverlap="1" wp14:anchorId="39F92FA7" wp14:editId="27A5F2C2">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2C2B" w14:textId="77777777" w:rsidR="006011A6" w:rsidRPr="00B81D46" w:rsidRDefault="006011A6" w:rsidP="009A3B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9F92FA7" id="_x0000_s1050" type="#_x0000_t202" style="position:absolute;margin-left:334.95pt;margin-top:757pt;width:273.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TR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PfvBNFCAgAA&#10;QQQAAA4AAAAAAAAAAAAAAAAALgIAAGRycy9lMm9Eb2MueG1sUEsBAi0AFAAGAAgAAAAhACgsM8/h&#10;AAAADgEAAA8AAAAAAAAAAAAAAAAAnAQAAGRycy9kb3ducmV2LnhtbFBLBQYAAAAABAAEAPMAAACq&#10;BQAAAAA=&#10;" filled="f" stroked="f">
              <v:textbox inset="0,0,0,0">
                <w:txbxContent>
                  <w:p w14:paraId="7F152C2B" w14:textId="77777777" w:rsidR="006011A6" w:rsidRPr="00B81D46" w:rsidRDefault="006011A6" w:rsidP="009A3B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7200" behindDoc="0" locked="0" layoutInCell="1" allowOverlap="1" wp14:anchorId="245ED532" wp14:editId="652595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99F73" w14:textId="77777777" w:rsidR="00B4772B" w:rsidRDefault="00B4772B">
      <w:pPr>
        <w:spacing w:after="0" w:line="240" w:lineRule="auto"/>
      </w:pPr>
      <w:r>
        <w:separator/>
      </w:r>
    </w:p>
  </w:footnote>
  <w:footnote w:type="continuationSeparator" w:id="0">
    <w:p w14:paraId="260F8643" w14:textId="77777777" w:rsidR="00B4772B" w:rsidRDefault="00B47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AB66" w14:textId="77777777" w:rsidR="006011A6" w:rsidRPr="00B3060F" w:rsidRDefault="006011A6" w:rsidP="00EA2DCC">
    <w:pPr>
      <w:pStyle w:val="Header"/>
    </w:pPr>
    <w:r w:rsidRPr="00936AAE">
      <w:rPr>
        <w:noProof/>
        <w:sz w:val="20"/>
        <w:szCs w:val="20"/>
      </w:rPr>
      <mc:AlternateContent>
        <mc:Choice Requires="wpg">
          <w:drawing>
            <wp:anchor distT="0" distB="0" distL="114300" distR="114300" simplePos="0" relativeHeight="251814912" behindDoc="0" locked="0" layoutInCell="1" allowOverlap="1" wp14:anchorId="7CEE4809" wp14:editId="1DF945B5">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E8F7E" w14:textId="77777777" w:rsidR="006011A6" w:rsidRDefault="006011A6" w:rsidP="00EA2DCC">
                            <w:pPr>
                              <w:jc w:val="center"/>
                            </w:pPr>
                          </w:p>
                          <w:p w14:paraId="4973C910" w14:textId="77777777" w:rsidR="006011A6" w:rsidRDefault="006011A6" w:rsidP="00EA2DCC"/>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928C" w14:textId="77777777" w:rsidR="006011A6" w:rsidRDefault="006011A6" w:rsidP="00EA2DCC">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0122" w14:textId="6DE09918" w:rsidR="006011A6" w:rsidRPr="00E56321" w:rsidRDefault="006011A6" w:rsidP="00EA2DCC">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A</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9C19" w14:textId="77777777" w:rsidR="006011A6" w:rsidRPr="002273E5" w:rsidRDefault="006011A6" w:rsidP="00EA2D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309" y="3835"/>
                          <a:ext cx="397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EBCD" w14:textId="606DC435" w:rsidR="006011A6" w:rsidRPr="002273E5" w:rsidRDefault="006011A6" w:rsidP="00EA2D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B5019E">
                              <w:rPr>
                                <w:rFonts w:ascii="Calibri" w:eastAsia="Myriad Pro" w:hAnsi="Calibri" w:cs="Myriad Pro"/>
                                <w:b/>
                                <w:bCs/>
                                <w:color w:val="FFFFFF"/>
                                <w:position w:val="1"/>
                                <w:sz w:val="29"/>
                                <w:szCs w:val="29"/>
                              </w:rPr>
                              <w:t>3</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7CEE4809" id="Group 97" o:spid="_x0000_s1026" style="position:absolute;margin-left:-40pt;margin-top:-27.65pt;width:612pt;height:89.15pt;z-index:251814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21E8F7E" w14:textId="77777777" w:rsidR="006011A6" w:rsidRDefault="006011A6" w:rsidP="00EA2DCC">
                      <w:pPr>
                        <w:jc w:val="center"/>
                      </w:pPr>
                    </w:p>
                    <w:p w14:paraId="4973C910" w14:textId="77777777" w:rsidR="006011A6" w:rsidRDefault="006011A6" w:rsidP="00EA2DCC"/>
                  </w:txbxContent>
                </v:textbox>
              </v:shape>
              <v:shape 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0CD928C" w14:textId="77777777" w:rsidR="006011A6" w:rsidRDefault="006011A6" w:rsidP="00EA2DCC">
                      <w:pPr>
                        <w:jc w:val="center"/>
                      </w:pPr>
                      <w:r>
                        <w:t xml:space="preserve"> </w:t>
                      </w:r>
                    </w:p>
                  </w:txbxContent>
                </v:textbox>
              </v:shape>
              <v:shapetype id="_x0000_t202" coordsize="21600,21600" o:spt="202" path="m,l,21600r21600,l21600,xe">
                <v:stroke joinstyle="miter"/>
                <v:path gradientshapeok="t" o:connecttype="rect"/>
              </v:shapetype>
              <v:shape 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20F00122" w14:textId="6DE09918" w:rsidR="006011A6" w:rsidRPr="00E56321" w:rsidRDefault="006011A6" w:rsidP="00EA2DCC">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A</w:t>
                      </w:r>
                    </w:p>
                  </w:txbxContent>
                </v:textbox>
              </v:shape>
              <v:shape 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612C9C19" w14:textId="77777777" w:rsidR="006011A6" w:rsidRPr="002273E5" w:rsidRDefault="006011A6" w:rsidP="00EA2D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309;top:3835;width:397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0ACDEBCD" w14:textId="606DC435" w:rsidR="006011A6" w:rsidRPr="002273E5" w:rsidRDefault="006011A6" w:rsidP="00EA2D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B5019E">
                        <w:rPr>
                          <w:rFonts w:ascii="Calibri" w:eastAsia="Myriad Pro" w:hAnsi="Calibri" w:cs="Myriad Pro"/>
                          <w:b/>
                          <w:bCs/>
                          <w:color w:val="FFFFFF"/>
                          <w:position w:val="1"/>
                          <w:sz w:val="29"/>
                          <w:szCs w:val="29"/>
                        </w:rPr>
                        <w:t>3</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B0DB973" w14:textId="00765A5A" w:rsidR="006011A6" w:rsidRDefault="006011A6"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F6AC" w14:textId="77777777" w:rsidR="006011A6" w:rsidRPr="00106020" w:rsidRDefault="006011A6" w:rsidP="00EA2DCC">
    <w:pPr>
      <w:pStyle w:val="Header"/>
    </w:pPr>
    <w:r>
      <w:rPr>
        <w:noProof/>
      </w:rPr>
      <mc:AlternateContent>
        <mc:Choice Requires="wps">
          <w:drawing>
            <wp:anchor distT="0" distB="0" distL="114300" distR="114300" simplePos="0" relativeHeight="251816960" behindDoc="1" locked="0" layoutInCell="1" allowOverlap="1" wp14:anchorId="65A91314" wp14:editId="224DC401">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24" name="Round Single Corner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69886B" w14:textId="77777777" w:rsidR="006011A6" w:rsidRDefault="006011A6" w:rsidP="00EA2D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5A91314" id="Round Single Corner Rectangle 24" o:spid="_x0000_s1039" style="position:absolute;margin-left:0;margin-top:30.4pt;width:492pt;height:43pt;flip:x;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7Qz5&#10;Hb4CAADe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669886B" w14:textId="77777777" w:rsidR="006011A6" w:rsidRDefault="006011A6" w:rsidP="00EA2DCC">
                    <w:pPr>
                      <w:jc w:val="center"/>
                    </w:pPr>
                  </w:p>
                </w:txbxContent>
              </v:textbox>
              <w10:wrap type="through" anchorx="margin"/>
            </v:shape>
          </w:pict>
        </mc:Fallback>
      </mc:AlternateContent>
    </w:r>
    <w:r>
      <w:rPr>
        <w:noProof/>
      </w:rPr>
      <mc:AlternateContent>
        <mc:Choice Requires="wps">
          <w:drawing>
            <wp:anchor distT="0" distB="0" distL="114300" distR="114300" simplePos="0" relativeHeight="251820032" behindDoc="1" locked="0" layoutInCell="1" allowOverlap="1" wp14:anchorId="1C6516C2" wp14:editId="6D26D363">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25" name="Round Same Sid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28F4188" id="Round Same Side Corner Rectangle 25" o:spid="_x0000_s1026" style="position:absolute;margin-left:0;margin-top:5.2pt;width:492pt;height:22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6NoQIAALc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PUcPo2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21056" behindDoc="0" locked="0" layoutInCell="1" allowOverlap="1" wp14:anchorId="05885EAD" wp14:editId="5BA4C0ED">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E3B768" w14:textId="77777777" w:rsidR="006011A6" w:rsidRPr="00AE1603" w:rsidRDefault="006011A6" w:rsidP="00EA2D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05885EAD" id="_x0000_t202" coordsize="21600,21600" o:spt="202" path="m,l,21600r21600,l21600,xe">
              <v:stroke joinstyle="miter"/>
              <v:path gradientshapeok="t" o:connecttype="rect"/>
            </v:shapetype>
            <v:shape id="_x0000_s1040" type="#_x0000_t202" style="position:absolute;margin-left:5.05pt;margin-top:55.65pt;width:49pt;height:1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BymDUojQIAAIYFAAAOAAAAAAAAAAAAAAAAAC4CAABkcnMvZTJvRG9jLnhtbFBLAQItABQA&#10;BgAIAAAAIQBwgyib3AAAAAoBAAAPAAAAAAAAAAAAAAAAAOcEAABkcnMvZG93bnJldi54bWxQSwUG&#10;AAAAAAQABADzAAAA8AUAAAAA&#10;" filled="f" stroked="f">
              <v:path arrowok="t"/>
              <v:textbox>
                <w:txbxContent>
                  <w:p w14:paraId="45E3B768" w14:textId="77777777" w:rsidR="006011A6" w:rsidRPr="00AE1603" w:rsidRDefault="006011A6" w:rsidP="00EA2D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5A8A3922" wp14:editId="03BEC2E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7A22B9" w14:textId="77777777" w:rsidR="006011A6" w:rsidRPr="00AE1603" w:rsidRDefault="006011A6" w:rsidP="00EA2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A8A3922" id="Text Box 128" o:spid="_x0000_s1041" type="#_x0000_t202" style="position:absolute;margin-left:8.1pt;margin-top:7.2pt;width:241.75pt;height:2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EvRlxWIAgAAeAUAAA4AAAAAAAAAAAAAAAAALgIAAGRycy9lMm9Eb2MueG1sUEsBAi0AFAAG&#10;AAgAAAAhAOYibvTgAAAACAEAAA8AAAAAAAAAAAAAAAAA4gQAAGRycy9kb3ducmV2LnhtbFBLBQYA&#10;AAAABAAEAPMAAADvBQAAAAA=&#10;" filled="f" stroked="f">
              <v:path arrowok="t"/>
              <v:textbox inset="6e-5mm,0,0,0">
                <w:txbxContent>
                  <w:p w14:paraId="317A22B9" w14:textId="77777777" w:rsidR="006011A6" w:rsidRPr="00AE1603" w:rsidRDefault="006011A6" w:rsidP="00EA2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848649F" wp14:editId="1C490AE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9FEDEC" w14:textId="77777777" w:rsidR="006011A6" w:rsidRPr="00AE1603" w:rsidRDefault="006011A6" w:rsidP="00EA2D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848649F" id="Text Box 29" o:spid="_x0000_s1042" type="#_x0000_t202" style="position:absolute;margin-left:94.15pt;margin-top:34.2pt;width:345.3pt;height:37.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hAIAAHc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Wf5I/4QCAAB3BQAADgAAAAAAAAAAAAAAAAAuAgAAZHJzL2Uyb0RvYy54bWxQSwECLQAUAAYACAAA&#10;ACEAJZ5ZCeAAAAAKAQAADwAAAAAAAAAAAAAAAADeBAAAZHJzL2Rvd25yZXYueG1sUEsFBgAAAAAE&#10;AAQA8wAAAOsFAAAAAA==&#10;" filled="f" stroked="f">
              <v:path arrowok="t"/>
              <v:textbox inset="0,0,0,0">
                <w:txbxContent>
                  <w:p w14:paraId="5E9FEDEC" w14:textId="77777777" w:rsidR="006011A6" w:rsidRPr="00AE1603" w:rsidRDefault="006011A6" w:rsidP="00EA2D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17984" behindDoc="0" locked="0" layoutInCell="1" allowOverlap="1" wp14:anchorId="3933B295" wp14:editId="0F56CB3C">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19008" behindDoc="1" locked="0" layoutInCell="1" allowOverlap="1" wp14:anchorId="0FBF6CC1" wp14:editId="3DBBE52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6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6C53F0F9" wp14:editId="20B185D8">
              <wp:simplePos x="0" y="0"/>
              <wp:positionH relativeFrom="column">
                <wp:posOffset>4528185</wp:posOffset>
              </wp:positionH>
              <wp:positionV relativeFrom="paragraph">
                <wp:posOffset>1199515</wp:posOffset>
              </wp:positionV>
              <wp:extent cx="1721485" cy="236220"/>
              <wp:effectExtent l="0" t="0" r="5715"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5DC8F2" w14:textId="23F5C991" w:rsidR="006011A6" w:rsidRPr="00AE1603" w:rsidRDefault="006011A6" w:rsidP="00EA2D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C53F0F9" id="Text Box 30" o:spid="_x0000_s1043" type="#_x0000_t202" style="position:absolute;margin-left:356.55pt;margin-top:94.45pt;width:135.55pt;height:1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iFDwCEAgAAdwUAAA4AAAAAAAAAAAAAAAAALgIAAGRycy9lMm9Eb2MueG1sUEsBAi0AFAAGAAgA&#10;AAAhAASrlXXhAAAACwEAAA8AAAAAAAAAAAAAAAAA3gQAAGRycy9kb3ducmV2LnhtbFBLBQYAAAAA&#10;BAAEAPMAAADsBQAAAAA=&#10;" filled="f" stroked="f">
              <v:path arrowok="t"/>
              <v:textbox inset="0,0,0,0">
                <w:txbxContent>
                  <w:p w14:paraId="545DC8F2" w14:textId="23F5C991" w:rsidR="006011A6" w:rsidRPr="00AE1603" w:rsidRDefault="006011A6" w:rsidP="00EA2D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825152" behindDoc="0" locked="0" layoutInCell="1" allowOverlap="1" wp14:anchorId="06039795" wp14:editId="4C765A29">
              <wp:simplePos x="0" y="0"/>
              <wp:positionH relativeFrom="column">
                <wp:posOffset>5202555</wp:posOffset>
              </wp:positionH>
              <wp:positionV relativeFrom="paragraph">
                <wp:posOffset>1355089</wp:posOffset>
              </wp:positionV>
              <wp:extent cx="1045210" cy="0"/>
              <wp:effectExtent l="0" t="0" r="2159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50A05EB9" id="Straight Connector 31" o:spid="_x0000_s1026" style="position:absolute;flip:x;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NQsz/QMCAABO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FA66AE6" w14:textId="2BBF5A11" w:rsidR="006011A6" w:rsidRPr="00B3060F" w:rsidRDefault="006011A6" w:rsidP="00653A4C">
    <w:pPr>
      <w:pStyle w:val="Header"/>
    </w:pPr>
    <w:r>
      <w:rPr>
        <w:noProof/>
      </w:rPr>
      <mc:AlternateContent>
        <mc:Choice Requires="wps">
          <w:drawing>
            <wp:anchor distT="0" distB="0" distL="114300" distR="114300" simplePos="0" relativeHeight="251791360" behindDoc="0" locked="0" layoutInCell="1" allowOverlap="1" wp14:anchorId="05766866" wp14:editId="797C4138">
              <wp:simplePos x="0" y="0"/>
              <wp:positionH relativeFrom="column">
                <wp:posOffset>129540</wp:posOffset>
              </wp:positionH>
              <wp:positionV relativeFrom="paragraph">
                <wp:posOffset>154305</wp:posOffset>
              </wp:positionV>
              <wp:extent cx="555625" cy="478155"/>
              <wp:effectExtent l="0" t="0" r="0" b="0"/>
              <wp:wrapThrough wrapText="bothSides">
                <wp:wrapPolygon edited="0">
                  <wp:start x="1481" y="0"/>
                  <wp:lineTo x="1481" y="20653"/>
                  <wp:lineTo x="19255" y="20653"/>
                  <wp:lineTo x="19255" y="0"/>
                  <wp:lineTo x="1481"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78155"/>
                      </a:xfrm>
                      <a:prstGeom prst="rect">
                        <a:avLst/>
                      </a:prstGeom>
                      <a:noFill/>
                      <a:ln>
                        <a:noFill/>
                      </a:ln>
                      <a:effectLst/>
                      <a:extLst/>
                    </wps:spPr>
                    <wps:txbx>
                      <w:txbxContent>
                        <w:p w14:paraId="090B74AA" w14:textId="299A02FC" w:rsidR="006011A6" w:rsidRPr="00AE1603" w:rsidRDefault="006011A6" w:rsidP="00653A4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5766866" id="Text Box 126" o:spid="_x0000_s1044" type="#_x0000_t202" style="position:absolute;margin-left:10.2pt;margin-top:12.15pt;width:43.75pt;height:37.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" filled="f" stroked="f">
              <v:path arrowok="t"/>
              <v:textbox>
                <w:txbxContent>
                  <w:p w14:paraId="090B74AA" w14:textId="299A02FC" w:rsidR="006011A6" w:rsidRPr="00AE1603" w:rsidRDefault="006011A6" w:rsidP="00653A4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p w14:paraId="2E5FFD21" w14:textId="77777777" w:rsidR="006011A6" w:rsidRPr="00D4353C" w:rsidRDefault="006011A6" w:rsidP="00653A4C">
    <w:pPr>
      <w:pStyle w:val="Header"/>
    </w:pPr>
  </w:p>
  <w:p w14:paraId="4B0DB978" w14:textId="3620BB19" w:rsidR="006011A6" w:rsidRPr="00D4353C" w:rsidRDefault="006011A6" w:rsidP="00D43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A" w14:textId="7AAFDCA3" w:rsidR="006011A6" w:rsidRPr="00230004" w:rsidRDefault="006011A6"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4B0DB99B" wp14:editId="55034D0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D9FDCC5"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4B0DB99C" wp14:editId="382D4A1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9BB" w14:textId="77777777" w:rsidR="006011A6" w:rsidRDefault="006011A6" w:rsidP="00230004">
                          <w:pPr>
                            <w:jc w:val="center"/>
                          </w:pPr>
                        </w:p>
                        <w:p w14:paraId="4B0DB9BC" w14:textId="77777777" w:rsidR="006011A6" w:rsidRDefault="006011A6"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B0DB99C" id="Round Single Corner Rectangle 118" o:spid="_x0000_s1051"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4B0DB9BB" w14:textId="77777777" w:rsidR="006011A6" w:rsidRDefault="006011A6" w:rsidP="00230004">
                    <w:pPr>
                      <w:jc w:val="center"/>
                    </w:pPr>
                  </w:p>
                  <w:p w14:paraId="4B0DB9BC" w14:textId="77777777" w:rsidR="006011A6" w:rsidRDefault="006011A6"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B0DB99D" wp14:editId="7407CC83">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9BD" w14:textId="77777777" w:rsidR="006011A6" w:rsidRDefault="006011A6"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B0DB99D" id="Round Single Corner Rectangle 117" o:spid="_x0000_s1052"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4B0DB9BD" w14:textId="77777777" w:rsidR="006011A6" w:rsidRDefault="006011A6"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B0DB99E" wp14:editId="5DCCF6A4">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BE" w14:textId="77777777" w:rsidR="006011A6" w:rsidRPr="002273E5" w:rsidRDefault="006011A6"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B0DB99E" id="_x0000_t202" coordsize="21600,21600" o:spt="202" path="m,l,21600r21600,l21600,xe">
              <v:stroke joinstyle="miter"/>
              <v:path gradientshapeok="t" o:connecttype="rect"/>
            </v:shapetype>
            <v:shape id="Text Box 3" o:spid="_x0000_s1053"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8WZ1PRAIA&#10;AEAEAAAOAAAAAAAAAAAAAAAAAC4CAABkcnMvZTJvRG9jLnhtbFBLAQItABQABgAIAAAAIQCgmvU8&#10;4AAAAAgBAAAPAAAAAAAAAAAAAAAAAJ4EAABkcnMvZG93bnJldi54bWxQSwUGAAAAAAQABADzAAAA&#10;qwUAAAAA&#10;" filled="f" stroked="f">
              <v:textbox style="mso-fit-shape-to-text:t" inset="6e-5mm,0,0,0">
                <w:txbxContent>
                  <w:p w14:paraId="4B0DB9BE" w14:textId="77777777" w:rsidR="006011A6" w:rsidRPr="002273E5" w:rsidRDefault="006011A6"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B0DB99F" wp14:editId="33A45C18">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BF" w14:textId="77777777" w:rsidR="006011A6" w:rsidRPr="002273E5" w:rsidRDefault="006011A6"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B0DB99F" id="Text Box 1" o:spid="_x0000_s1054"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QAqwUECAAA+BAAA&#10;DgAAAAAAAAAAAAAAAAAuAgAAZHJzL2Uyb0RvYy54bWxQSwECLQAUAAYACAAAACEAhOwFGN4AAAAI&#10;AQAADwAAAAAAAAAAAAAAAACbBAAAZHJzL2Rvd25yZXYueG1sUEsFBgAAAAAEAAQA8wAAAKYFAAAA&#10;AA==&#10;" filled="f" stroked="f">
              <v:textbox inset="0,0,0,0">
                <w:txbxContent>
                  <w:p w14:paraId="4B0DB9BF" w14:textId="77777777" w:rsidR="006011A6" w:rsidRPr="002273E5" w:rsidRDefault="006011A6"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4B0DB9A0" wp14:editId="19CD5C3C">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C0" w14:textId="77777777" w:rsidR="006011A6" w:rsidRPr="002273E5" w:rsidRDefault="006011A6"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B0DB9A0" id="_x0000_s1055"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9hQg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BttE9hQgIAAD0E&#10;AAAOAAAAAAAAAAAAAAAAAC4CAABkcnMvZTJvRG9jLnhtbFBLAQItABQABgAIAAAAIQBiccSb3wAA&#10;AAkBAAAPAAAAAAAAAAAAAAAAAJwEAABkcnMvZG93bnJldi54bWxQSwUGAAAAAAQABADzAAAAqAUA&#10;AAAA&#10;" filled="f" stroked="f">
              <v:textbox inset="0,0,0,0">
                <w:txbxContent>
                  <w:p w14:paraId="4B0DB9C0" w14:textId="77777777" w:rsidR="006011A6" w:rsidRPr="002273E5" w:rsidRDefault="006011A6"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4B0DB97B" w14:textId="77777777" w:rsidR="006011A6" w:rsidRPr="00B3060F" w:rsidRDefault="006011A6"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73703"/>
    <w:multiLevelType w:val="hybridMultilevel"/>
    <w:tmpl w:val="8F122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34E2D"/>
    <w:multiLevelType w:val="hybridMultilevel"/>
    <w:tmpl w:val="B17EA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20"/>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21"/>
  </w:num>
  <w:num w:numId="14">
    <w:abstractNumId w:val="14"/>
  </w:num>
  <w:num w:numId="15">
    <w:abstractNumId w:val="24"/>
  </w:num>
  <w:num w:numId="16">
    <w:abstractNumId w:val="14"/>
    <w:lvlOverride w:ilvl="0">
      <w:startOverride w:val="1"/>
    </w:lvlOverride>
  </w:num>
  <w:num w:numId="17">
    <w:abstractNumId w:val="12"/>
  </w:num>
  <w:num w:numId="18">
    <w:abstractNumId w:val="17"/>
  </w:num>
  <w:num w:numId="19">
    <w:abstractNumId w:val="17"/>
    <w:lvlOverride w:ilvl="0">
      <w:startOverride w:val="1"/>
    </w:lvlOverride>
  </w:num>
  <w:num w:numId="20">
    <w:abstractNumId w:val="19"/>
  </w:num>
  <w:num w:numId="21">
    <w:abstractNumId w:val="23"/>
  </w:num>
  <w:num w:numId="22">
    <w:abstractNumId w:val="3"/>
  </w:num>
  <w:num w:numId="23">
    <w:abstractNumId w:val="5"/>
  </w:num>
  <w:num w:numId="24">
    <w:abstractNumId w:val="6"/>
  </w:num>
  <w:num w:numId="25">
    <w:abstractNumId w:val="9"/>
  </w:num>
  <w:num w:numId="26">
    <w:abstractNumId w:val="22"/>
  </w:num>
  <w:num w:numId="27">
    <w:abstractNumId w:val="18"/>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4037B"/>
    <w:rsid w:val="00042A93"/>
    <w:rsid w:val="000455C7"/>
    <w:rsid w:val="000466C0"/>
    <w:rsid w:val="000514CC"/>
    <w:rsid w:val="000544E2"/>
    <w:rsid w:val="000650D8"/>
    <w:rsid w:val="00072A3E"/>
    <w:rsid w:val="00075C6E"/>
    <w:rsid w:val="000814A0"/>
    <w:rsid w:val="0008226E"/>
    <w:rsid w:val="000833E9"/>
    <w:rsid w:val="00085B67"/>
    <w:rsid w:val="00087BF9"/>
    <w:rsid w:val="000A0F09"/>
    <w:rsid w:val="000A62C5"/>
    <w:rsid w:val="000B2CB2"/>
    <w:rsid w:val="000C0F12"/>
    <w:rsid w:val="000C21B1"/>
    <w:rsid w:val="000C2C28"/>
    <w:rsid w:val="000C3173"/>
    <w:rsid w:val="000D39E8"/>
    <w:rsid w:val="000D55A1"/>
    <w:rsid w:val="000D56F3"/>
    <w:rsid w:val="000F1F97"/>
    <w:rsid w:val="00102922"/>
    <w:rsid w:val="00106020"/>
    <w:rsid w:val="00110B37"/>
    <w:rsid w:val="00113A5E"/>
    <w:rsid w:val="001166A4"/>
    <w:rsid w:val="0013017F"/>
    <w:rsid w:val="00150E17"/>
    <w:rsid w:val="00151E7B"/>
    <w:rsid w:val="0015206D"/>
    <w:rsid w:val="00152BE4"/>
    <w:rsid w:val="001768C7"/>
    <w:rsid w:val="001818F0"/>
    <w:rsid w:val="00184ED3"/>
    <w:rsid w:val="00187789"/>
    <w:rsid w:val="00196E21"/>
    <w:rsid w:val="001A347A"/>
    <w:rsid w:val="001B1DF8"/>
    <w:rsid w:val="001B7D0A"/>
    <w:rsid w:val="001C001E"/>
    <w:rsid w:val="001C3489"/>
    <w:rsid w:val="001D4908"/>
    <w:rsid w:val="001D60EC"/>
    <w:rsid w:val="001E62F0"/>
    <w:rsid w:val="001F02DE"/>
    <w:rsid w:val="001F1682"/>
    <w:rsid w:val="001F2E9B"/>
    <w:rsid w:val="001F516B"/>
    <w:rsid w:val="001F6626"/>
    <w:rsid w:val="001F6FDC"/>
    <w:rsid w:val="00205DDA"/>
    <w:rsid w:val="00216025"/>
    <w:rsid w:val="00217F8A"/>
    <w:rsid w:val="00220C14"/>
    <w:rsid w:val="00221995"/>
    <w:rsid w:val="00222949"/>
    <w:rsid w:val="00230004"/>
    <w:rsid w:val="00231B89"/>
    <w:rsid w:val="00231C77"/>
    <w:rsid w:val="00233AC4"/>
    <w:rsid w:val="00235564"/>
    <w:rsid w:val="00236F96"/>
    <w:rsid w:val="00241DE0"/>
    <w:rsid w:val="002448C2"/>
    <w:rsid w:val="00245880"/>
    <w:rsid w:val="00246111"/>
    <w:rsid w:val="00246BFC"/>
    <w:rsid w:val="00272DEF"/>
    <w:rsid w:val="002731A4"/>
    <w:rsid w:val="002823C1"/>
    <w:rsid w:val="00285E0E"/>
    <w:rsid w:val="00293211"/>
    <w:rsid w:val="00297BE0"/>
    <w:rsid w:val="002A0E39"/>
    <w:rsid w:val="002A1393"/>
    <w:rsid w:val="002A1D3D"/>
    <w:rsid w:val="002A51C1"/>
    <w:rsid w:val="002A76EC"/>
    <w:rsid w:val="002B5BA6"/>
    <w:rsid w:val="002D2BE1"/>
    <w:rsid w:val="002E0DFB"/>
    <w:rsid w:val="002E1AAB"/>
    <w:rsid w:val="002E6CFA"/>
    <w:rsid w:val="002F2291"/>
    <w:rsid w:val="002F3C5A"/>
    <w:rsid w:val="002F500C"/>
    <w:rsid w:val="00300D12"/>
    <w:rsid w:val="00303BB2"/>
    <w:rsid w:val="003054BE"/>
    <w:rsid w:val="003118E2"/>
    <w:rsid w:val="00325B75"/>
    <w:rsid w:val="00330ADE"/>
    <w:rsid w:val="0033204C"/>
    <w:rsid w:val="0033420C"/>
    <w:rsid w:val="0033705D"/>
    <w:rsid w:val="00342149"/>
    <w:rsid w:val="0034281B"/>
    <w:rsid w:val="00344B26"/>
    <w:rsid w:val="003452D4"/>
    <w:rsid w:val="00346D22"/>
    <w:rsid w:val="003744D9"/>
    <w:rsid w:val="00374C04"/>
    <w:rsid w:val="00375EE4"/>
    <w:rsid w:val="00380B56"/>
    <w:rsid w:val="00380FA9"/>
    <w:rsid w:val="0038670B"/>
    <w:rsid w:val="0039244B"/>
    <w:rsid w:val="003A2C99"/>
    <w:rsid w:val="003A5B3B"/>
    <w:rsid w:val="003B7DDD"/>
    <w:rsid w:val="003C045E"/>
    <w:rsid w:val="003C50BE"/>
    <w:rsid w:val="003C7556"/>
    <w:rsid w:val="003D330A"/>
    <w:rsid w:val="003D3732"/>
    <w:rsid w:val="003E65B7"/>
    <w:rsid w:val="003F1398"/>
    <w:rsid w:val="003F4AA9"/>
    <w:rsid w:val="00401817"/>
    <w:rsid w:val="00403045"/>
    <w:rsid w:val="004053B4"/>
    <w:rsid w:val="00405E4E"/>
    <w:rsid w:val="00415242"/>
    <w:rsid w:val="0041685F"/>
    <w:rsid w:val="00436312"/>
    <w:rsid w:val="00437887"/>
    <w:rsid w:val="00442399"/>
    <w:rsid w:val="00446D08"/>
    <w:rsid w:val="00465D77"/>
    <w:rsid w:val="00472691"/>
    <w:rsid w:val="00473FAF"/>
    <w:rsid w:val="00475140"/>
    <w:rsid w:val="004776DE"/>
    <w:rsid w:val="00493348"/>
    <w:rsid w:val="00494511"/>
    <w:rsid w:val="004A0F47"/>
    <w:rsid w:val="004A6ECC"/>
    <w:rsid w:val="004B14F9"/>
    <w:rsid w:val="004B1D62"/>
    <w:rsid w:val="004C6DFF"/>
    <w:rsid w:val="004D3EE8"/>
    <w:rsid w:val="005144FC"/>
    <w:rsid w:val="0052261F"/>
    <w:rsid w:val="0053339D"/>
    <w:rsid w:val="00534E56"/>
    <w:rsid w:val="00535FF9"/>
    <w:rsid w:val="005374E2"/>
    <w:rsid w:val="005448D8"/>
    <w:rsid w:val="00557A4E"/>
    <w:rsid w:val="00565D45"/>
    <w:rsid w:val="00571E00"/>
    <w:rsid w:val="005724DC"/>
    <w:rsid w:val="005728FF"/>
    <w:rsid w:val="0057329C"/>
    <w:rsid w:val="005760E8"/>
    <w:rsid w:val="00576586"/>
    <w:rsid w:val="0058183D"/>
    <w:rsid w:val="0059030D"/>
    <w:rsid w:val="00591832"/>
    <w:rsid w:val="005946B4"/>
    <w:rsid w:val="005A07F5"/>
    <w:rsid w:val="005A3B86"/>
    <w:rsid w:val="005A6F37"/>
    <w:rsid w:val="005B6379"/>
    <w:rsid w:val="005C1677"/>
    <w:rsid w:val="005C7CA2"/>
    <w:rsid w:val="005D1522"/>
    <w:rsid w:val="005D7FB3"/>
    <w:rsid w:val="005E1428"/>
    <w:rsid w:val="005E506B"/>
    <w:rsid w:val="005E7DB4"/>
    <w:rsid w:val="005F1004"/>
    <w:rsid w:val="005F102D"/>
    <w:rsid w:val="005F6A57"/>
    <w:rsid w:val="006011A6"/>
    <w:rsid w:val="0061064A"/>
    <w:rsid w:val="006123A8"/>
    <w:rsid w:val="00612F58"/>
    <w:rsid w:val="00624846"/>
    <w:rsid w:val="006358CE"/>
    <w:rsid w:val="00635E06"/>
    <w:rsid w:val="00644336"/>
    <w:rsid w:val="0065292D"/>
    <w:rsid w:val="00653A4C"/>
    <w:rsid w:val="00654D45"/>
    <w:rsid w:val="00662B5A"/>
    <w:rsid w:val="006630B7"/>
    <w:rsid w:val="00665071"/>
    <w:rsid w:val="00672D93"/>
    <w:rsid w:val="00672F13"/>
    <w:rsid w:val="00683378"/>
    <w:rsid w:val="00686897"/>
    <w:rsid w:val="00693353"/>
    <w:rsid w:val="00693637"/>
    <w:rsid w:val="00693FDD"/>
    <w:rsid w:val="006962E3"/>
    <w:rsid w:val="00697F86"/>
    <w:rsid w:val="006A1413"/>
    <w:rsid w:val="006A4D8B"/>
    <w:rsid w:val="006A53ED"/>
    <w:rsid w:val="006B42AF"/>
    <w:rsid w:val="006D0D93"/>
    <w:rsid w:val="006D15A6"/>
    <w:rsid w:val="006D42C4"/>
    <w:rsid w:val="006D44DE"/>
    <w:rsid w:val="006D651B"/>
    <w:rsid w:val="006F3F97"/>
    <w:rsid w:val="006F6494"/>
    <w:rsid w:val="007035CB"/>
    <w:rsid w:val="0070388F"/>
    <w:rsid w:val="00705643"/>
    <w:rsid w:val="00705D1D"/>
    <w:rsid w:val="00712F20"/>
    <w:rsid w:val="00716334"/>
    <w:rsid w:val="00720E4C"/>
    <w:rsid w:val="007340D7"/>
    <w:rsid w:val="00753A34"/>
    <w:rsid w:val="007574B8"/>
    <w:rsid w:val="007715E6"/>
    <w:rsid w:val="00776E81"/>
    <w:rsid w:val="007771F4"/>
    <w:rsid w:val="00777F13"/>
    <w:rsid w:val="00780A53"/>
    <w:rsid w:val="00790678"/>
    <w:rsid w:val="007A6559"/>
    <w:rsid w:val="007A701B"/>
    <w:rsid w:val="007B3493"/>
    <w:rsid w:val="007B7A58"/>
    <w:rsid w:val="007C453C"/>
    <w:rsid w:val="007D2DEC"/>
    <w:rsid w:val="007D6FF9"/>
    <w:rsid w:val="008234E2"/>
    <w:rsid w:val="0083356D"/>
    <w:rsid w:val="008453E1"/>
    <w:rsid w:val="00846674"/>
    <w:rsid w:val="00846D4B"/>
    <w:rsid w:val="00846EF8"/>
    <w:rsid w:val="00854ECE"/>
    <w:rsid w:val="00856535"/>
    <w:rsid w:val="0086002B"/>
    <w:rsid w:val="00863B0B"/>
    <w:rsid w:val="00865DBE"/>
    <w:rsid w:val="00866FF2"/>
    <w:rsid w:val="00873364"/>
    <w:rsid w:val="00873FDC"/>
    <w:rsid w:val="0087640E"/>
    <w:rsid w:val="00880EFE"/>
    <w:rsid w:val="008826F8"/>
    <w:rsid w:val="00885192"/>
    <w:rsid w:val="008947BF"/>
    <w:rsid w:val="00896391"/>
    <w:rsid w:val="008A414E"/>
    <w:rsid w:val="008B33EE"/>
    <w:rsid w:val="008B48DB"/>
    <w:rsid w:val="008B6885"/>
    <w:rsid w:val="008C7637"/>
    <w:rsid w:val="008D1770"/>
    <w:rsid w:val="008D1A63"/>
    <w:rsid w:val="008E260A"/>
    <w:rsid w:val="008E3F43"/>
    <w:rsid w:val="008F2D0D"/>
    <w:rsid w:val="009035DC"/>
    <w:rsid w:val="009108E3"/>
    <w:rsid w:val="009208E0"/>
    <w:rsid w:val="00920C6F"/>
    <w:rsid w:val="00931B54"/>
    <w:rsid w:val="00933FD4"/>
    <w:rsid w:val="00936AAE"/>
    <w:rsid w:val="00936EB7"/>
    <w:rsid w:val="00944237"/>
    <w:rsid w:val="00945D4D"/>
    <w:rsid w:val="00945DAE"/>
    <w:rsid w:val="00946290"/>
    <w:rsid w:val="009540F2"/>
    <w:rsid w:val="00962902"/>
    <w:rsid w:val="009629B6"/>
    <w:rsid w:val="009654C8"/>
    <w:rsid w:val="00972405"/>
    <w:rsid w:val="00973B3C"/>
    <w:rsid w:val="00980816"/>
    <w:rsid w:val="00987C6F"/>
    <w:rsid w:val="00996D9B"/>
    <w:rsid w:val="009A3BFA"/>
    <w:rsid w:val="009A6689"/>
    <w:rsid w:val="009B30DB"/>
    <w:rsid w:val="009B702E"/>
    <w:rsid w:val="009D05D1"/>
    <w:rsid w:val="009D09B7"/>
    <w:rsid w:val="009D52F7"/>
    <w:rsid w:val="009E1635"/>
    <w:rsid w:val="009E1D55"/>
    <w:rsid w:val="009E59AD"/>
    <w:rsid w:val="009F24D9"/>
    <w:rsid w:val="009F285F"/>
    <w:rsid w:val="00A00C15"/>
    <w:rsid w:val="00A01F1F"/>
    <w:rsid w:val="00A2020D"/>
    <w:rsid w:val="00A26537"/>
    <w:rsid w:val="00A425AA"/>
    <w:rsid w:val="00A531AA"/>
    <w:rsid w:val="00A60A34"/>
    <w:rsid w:val="00A6741C"/>
    <w:rsid w:val="00A716E5"/>
    <w:rsid w:val="00A75D8B"/>
    <w:rsid w:val="00A85AA4"/>
    <w:rsid w:val="00A97F26"/>
    <w:rsid w:val="00AA14A5"/>
    <w:rsid w:val="00AA223E"/>
    <w:rsid w:val="00AA6545"/>
    <w:rsid w:val="00AB0512"/>
    <w:rsid w:val="00AB4203"/>
    <w:rsid w:val="00AB7548"/>
    <w:rsid w:val="00AB76BC"/>
    <w:rsid w:val="00AC2138"/>
    <w:rsid w:val="00AD1231"/>
    <w:rsid w:val="00AE1603"/>
    <w:rsid w:val="00AE1970"/>
    <w:rsid w:val="00AF419F"/>
    <w:rsid w:val="00B00584"/>
    <w:rsid w:val="00B06291"/>
    <w:rsid w:val="00B10853"/>
    <w:rsid w:val="00B216F5"/>
    <w:rsid w:val="00B27DDF"/>
    <w:rsid w:val="00B3060F"/>
    <w:rsid w:val="00B345FF"/>
    <w:rsid w:val="00B3472F"/>
    <w:rsid w:val="00B34D63"/>
    <w:rsid w:val="00B35172"/>
    <w:rsid w:val="00B419E2"/>
    <w:rsid w:val="00B420A7"/>
    <w:rsid w:val="00B42ACE"/>
    <w:rsid w:val="00B44171"/>
    <w:rsid w:val="00B45CCE"/>
    <w:rsid w:val="00B4772B"/>
    <w:rsid w:val="00B5019E"/>
    <w:rsid w:val="00B51BCA"/>
    <w:rsid w:val="00B56158"/>
    <w:rsid w:val="00B56FC1"/>
    <w:rsid w:val="00B61F13"/>
    <w:rsid w:val="00B61F45"/>
    <w:rsid w:val="00B74D95"/>
    <w:rsid w:val="00B7509F"/>
    <w:rsid w:val="00B81EE0"/>
    <w:rsid w:val="00B84A6B"/>
    <w:rsid w:val="00B86947"/>
    <w:rsid w:val="00B97373"/>
    <w:rsid w:val="00B97CCA"/>
    <w:rsid w:val="00BA3056"/>
    <w:rsid w:val="00BA32E1"/>
    <w:rsid w:val="00BA5E1F"/>
    <w:rsid w:val="00BA66C3"/>
    <w:rsid w:val="00BA7A06"/>
    <w:rsid w:val="00BB48ED"/>
    <w:rsid w:val="00BC264D"/>
    <w:rsid w:val="00BC4AF6"/>
    <w:rsid w:val="00BC663D"/>
    <w:rsid w:val="00BD1308"/>
    <w:rsid w:val="00BD4AD1"/>
    <w:rsid w:val="00BE30A6"/>
    <w:rsid w:val="00BE3990"/>
    <w:rsid w:val="00BE3C08"/>
    <w:rsid w:val="00BF0AAE"/>
    <w:rsid w:val="00BF2B95"/>
    <w:rsid w:val="00C01232"/>
    <w:rsid w:val="00C01267"/>
    <w:rsid w:val="00C06BF9"/>
    <w:rsid w:val="00C12DA8"/>
    <w:rsid w:val="00C16940"/>
    <w:rsid w:val="00C21736"/>
    <w:rsid w:val="00C23D6D"/>
    <w:rsid w:val="00C344BC"/>
    <w:rsid w:val="00C476E0"/>
    <w:rsid w:val="00C52621"/>
    <w:rsid w:val="00C55179"/>
    <w:rsid w:val="00C61940"/>
    <w:rsid w:val="00C6350A"/>
    <w:rsid w:val="00C71F3D"/>
    <w:rsid w:val="00C74627"/>
    <w:rsid w:val="00C9320F"/>
    <w:rsid w:val="00C944D6"/>
    <w:rsid w:val="00C949AE"/>
    <w:rsid w:val="00C96403"/>
    <w:rsid w:val="00C965E3"/>
    <w:rsid w:val="00C97AF7"/>
    <w:rsid w:val="00CA4457"/>
    <w:rsid w:val="00CB56F8"/>
    <w:rsid w:val="00CC5DAB"/>
    <w:rsid w:val="00CE173B"/>
    <w:rsid w:val="00CF462A"/>
    <w:rsid w:val="00D003DE"/>
    <w:rsid w:val="00D010F5"/>
    <w:rsid w:val="00D026FF"/>
    <w:rsid w:val="00D038C2"/>
    <w:rsid w:val="00D0682D"/>
    <w:rsid w:val="00D07F3F"/>
    <w:rsid w:val="00D117F2"/>
    <w:rsid w:val="00D11A02"/>
    <w:rsid w:val="00D172CD"/>
    <w:rsid w:val="00D17B91"/>
    <w:rsid w:val="00D2251F"/>
    <w:rsid w:val="00D3391A"/>
    <w:rsid w:val="00D353E3"/>
    <w:rsid w:val="00D4353C"/>
    <w:rsid w:val="00D477B0"/>
    <w:rsid w:val="00D50843"/>
    <w:rsid w:val="00D52A95"/>
    <w:rsid w:val="00D553CE"/>
    <w:rsid w:val="00D60F33"/>
    <w:rsid w:val="00D66F6A"/>
    <w:rsid w:val="00D72080"/>
    <w:rsid w:val="00D84B4E"/>
    <w:rsid w:val="00D9236D"/>
    <w:rsid w:val="00DA58BB"/>
    <w:rsid w:val="00DB0498"/>
    <w:rsid w:val="00DB3E6F"/>
    <w:rsid w:val="00DC107F"/>
    <w:rsid w:val="00DC7E4D"/>
    <w:rsid w:val="00DD7B52"/>
    <w:rsid w:val="00DE5715"/>
    <w:rsid w:val="00DF1210"/>
    <w:rsid w:val="00DF24C2"/>
    <w:rsid w:val="00DF79F3"/>
    <w:rsid w:val="00E07550"/>
    <w:rsid w:val="00E313E3"/>
    <w:rsid w:val="00E31CE3"/>
    <w:rsid w:val="00E6443F"/>
    <w:rsid w:val="00E66F69"/>
    <w:rsid w:val="00E71E15"/>
    <w:rsid w:val="00E763A8"/>
    <w:rsid w:val="00E7765C"/>
    <w:rsid w:val="00E94018"/>
    <w:rsid w:val="00EA2DCC"/>
    <w:rsid w:val="00EB24F1"/>
    <w:rsid w:val="00EB76CF"/>
    <w:rsid w:val="00EC4DC5"/>
    <w:rsid w:val="00EE0671"/>
    <w:rsid w:val="00EE68AD"/>
    <w:rsid w:val="00EE735F"/>
    <w:rsid w:val="00F0049A"/>
    <w:rsid w:val="00F27393"/>
    <w:rsid w:val="00F330D0"/>
    <w:rsid w:val="00F422D6"/>
    <w:rsid w:val="00F44B22"/>
    <w:rsid w:val="00F45AD7"/>
    <w:rsid w:val="00F50B5D"/>
    <w:rsid w:val="00F51059"/>
    <w:rsid w:val="00F60532"/>
    <w:rsid w:val="00F60F75"/>
    <w:rsid w:val="00F61073"/>
    <w:rsid w:val="00F673E9"/>
    <w:rsid w:val="00F8007D"/>
    <w:rsid w:val="00F81909"/>
    <w:rsid w:val="00F81EC7"/>
    <w:rsid w:val="00F83515"/>
    <w:rsid w:val="00F94450"/>
    <w:rsid w:val="00F958FD"/>
    <w:rsid w:val="00FC4DA1"/>
    <w:rsid w:val="00FC76ED"/>
    <w:rsid w:val="00FD1517"/>
    <w:rsid w:val="00FE1D68"/>
    <w:rsid w:val="00FE2DC4"/>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D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B345FF"/>
    <w:pPr>
      <w:spacing w:after="0" w:line="240" w:lineRule="auto"/>
    </w:pPr>
    <w:rPr>
      <w:sz w:val="24"/>
      <w:szCs w:val="24"/>
    </w:rPr>
  </w:style>
  <w:style w:type="character" w:customStyle="1" w:styleId="FootnoteTextChar">
    <w:name w:val="Footnote Text Char"/>
    <w:basedOn w:val="DefaultParagraphFont"/>
    <w:link w:val="FootnoteText"/>
    <w:uiPriority w:val="99"/>
    <w:rsid w:val="00B345FF"/>
    <w:rPr>
      <w:sz w:val="24"/>
      <w:szCs w:val="24"/>
    </w:rPr>
  </w:style>
  <w:style w:type="character" w:styleId="FootnoteReference">
    <w:name w:val="footnote reference"/>
    <w:basedOn w:val="DefaultParagraphFont"/>
    <w:uiPriority w:val="99"/>
    <w:unhideWhenUsed/>
    <w:rsid w:val="00B345FF"/>
    <w:rPr>
      <w:vertAlign w:val="superscript"/>
    </w:rPr>
  </w:style>
  <w:style w:type="character" w:styleId="Hyperlink">
    <w:name w:val="Hyperlink"/>
    <w:basedOn w:val="DefaultParagraphFont"/>
    <w:uiPriority w:val="99"/>
    <w:unhideWhenUsed/>
    <w:rsid w:val="004168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B345FF"/>
    <w:pPr>
      <w:spacing w:after="0" w:line="240" w:lineRule="auto"/>
    </w:pPr>
    <w:rPr>
      <w:sz w:val="24"/>
      <w:szCs w:val="24"/>
    </w:rPr>
  </w:style>
  <w:style w:type="character" w:customStyle="1" w:styleId="FootnoteTextChar">
    <w:name w:val="Footnote Text Char"/>
    <w:basedOn w:val="DefaultParagraphFont"/>
    <w:link w:val="FootnoteText"/>
    <w:uiPriority w:val="99"/>
    <w:rsid w:val="00B345FF"/>
    <w:rPr>
      <w:sz w:val="24"/>
      <w:szCs w:val="24"/>
    </w:rPr>
  </w:style>
  <w:style w:type="character" w:styleId="FootnoteReference">
    <w:name w:val="footnote reference"/>
    <w:basedOn w:val="DefaultParagraphFont"/>
    <w:uiPriority w:val="99"/>
    <w:unhideWhenUsed/>
    <w:rsid w:val="00B345FF"/>
    <w:rPr>
      <w:vertAlign w:val="superscript"/>
    </w:rPr>
  </w:style>
  <w:style w:type="character" w:styleId="Hyperlink">
    <w:name w:val="Hyperlink"/>
    <w:basedOn w:val="DefaultParagraphFont"/>
    <w:uiPriority w:val="99"/>
    <w:unhideWhenUsed/>
    <w:rsid w:val="00416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file:///C:/Users/Tam/AppData/Local/Temp/Some%20rights%20reserved" TargetMode="External"/><Relationship Id="rId11" Type="http://schemas.openxmlformats.org/officeDocument/2006/relationships/image" Target="media/image12.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1.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file:///C:/Users/Tam/AppData/Local/Temp/Some%20rights%20reserved" TargetMode="External"/><Relationship Id="rId11" Type="http://schemas.openxmlformats.org/officeDocument/2006/relationships/image" Target="media/image12.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1.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Comments>
    <Sort_x0020_ID xmlns="5bf08f57-60cd-46b3-9d5f-984a1bb5dcf3">1</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F8AEB4C6-6884-421F-BB20-CF1C81F6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E8BC5C0E-D181-416B-AEF8-E706AB13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8-01T20:21:00Z</cp:lastPrinted>
  <dcterms:created xsi:type="dcterms:W3CDTF">2014-07-29T00:18:00Z</dcterms:created>
  <dcterms:modified xsi:type="dcterms:W3CDTF">2014-08-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